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8675"/>
      </w:tblGrid>
      <w:tr w:rsidR="00870D73" w14:paraId="0B12C477" w14:textId="77777777" w:rsidTr="005B2EE2">
        <w:trPr>
          <w:trHeight w:hRule="exact" w:val="1282"/>
        </w:trPr>
        <w:tc>
          <w:tcPr>
            <w:tcW w:w="1778" w:type="dxa"/>
            <w:shd w:val="clear" w:color="auto" w:fill="auto"/>
          </w:tcPr>
          <w:p w14:paraId="452ECB4B" w14:textId="77777777" w:rsidR="00870D73" w:rsidRDefault="00A948FB">
            <w:pPr>
              <w:pStyle w:val="SemEspaamento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0" distR="0" simplePos="0" relativeHeight="251651584" behindDoc="0" locked="0" layoutInCell="1" allowOverlap="1" wp14:anchorId="6FF61261" wp14:editId="4E2C1876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40005</wp:posOffset>
                  </wp:positionV>
                  <wp:extent cx="533400" cy="51435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5" w:type="dxa"/>
            <w:shd w:val="clear" w:color="auto" w:fill="auto"/>
          </w:tcPr>
          <w:p w14:paraId="2F39E0A7" w14:textId="77777777" w:rsidR="00870D73" w:rsidRPr="00A424D0" w:rsidRDefault="00004102" w:rsidP="00004102">
            <w:pPr>
              <w:pStyle w:val="SemEspaamento1"/>
              <w:tabs>
                <w:tab w:val="left" w:pos="864"/>
                <w:tab w:val="center" w:pos="3082"/>
              </w:tabs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A948FB" w:rsidRPr="00A424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B33F36" wp14:editId="538CB403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6301</wp:posOffset>
                      </wp:positionV>
                      <wp:extent cx="1315720" cy="586105"/>
                      <wp:effectExtent l="0" t="0" r="5080" b="0"/>
                      <wp:wrapSquare wrapText="bothSides"/>
                      <wp:docPr id="2" name="Figur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720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166D6" w14:textId="77777777" w:rsidR="00870D73" w:rsidRDefault="00A948FB">
                                  <w:pPr>
                                    <w:pStyle w:val="Contedodoquadro"/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Em: ___/___/___</w:t>
                                  </w:r>
                                </w:p>
                                <w:p w14:paraId="2FE2EBC9" w14:textId="77777777" w:rsidR="00870D73" w:rsidRDefault="00870D73">
                                  <w:pPr>
                                    <w:pStyle w:val="Contedodoquadro"/>
                                    <w:spacing w:line="120" w:lineRule="auto"/>
                                    <w:jc w:val="center"/>
                                    <w:rPr>
                                      <w:rFonts w:cs="Tahom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F7C5696" w14:textId="77777777" w:rsidR="00870D73" w:rsidRDefault="00A948FB">
                                  <w:pPr>
                                    <w:pStyle w:val="Contedodoquadro"/>
                                    <w:spacing w:after="0"/>
                                    <w:jc w:val="center"/>
                                    <w:rPr>
                                      <w:rFonts w:cs="Tahom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2"/>
                                      <w:szCs w:val="12"/>
                                    </w:rPr>
                                    <w:t>___________________</w:t>
                                  </w:r>
                                </w:p>
                                <w:p w14:paraId="501286CB" w14:textId="77777777" w:rsidR="00870D73" w:rsidRDefault="00A948FB">
                                  <w:pPr>
                                    <w:pStyle w:val="Contedodoquadro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Aprovo: Chefe Div. Ensin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33F36" id="Figura1" o:spid="_x0000_s1026" style="position:absolute;margin-left:317.25pt;margin-top:.5pt;width:103.6pt;height:46.1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" strokeweight=".02mm">
                      <v:stroke joinstyle="round"/>
                      <v:textbox>
                        <w:txbxContent>
                          <w:p w14:paraId="4A5166D6" w14:textId="77777777" w:rsidR="00870D73" w:rsidRDefault="00A948FB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Em: ___/___/___</w:t>
                            </w:r>
                          </w:p>
                          <w:p w14:paraId="2FE2EBC9" w14:textId="77777777" w:rsidR="00870D73" w:rsidRDefault="00870D73">
                            <w:pPr>
                              <w:pStyle w:val="Contedodoquadro"/>
                              <w:spacing w:line="120" w:lineRule="auto"/>
                              <w:jc w:val="center"/>
                              <w:rPr>
                                <w:rFonts w:cs="Tahoma"/>
                                <w:sz w:val="12"/>
                                <w:szCs w:val="12"/>
                              </w:rPr>
                            </w:pPr>
                          </w:p>
                          <w:p w14:paraId="2F7C5696" w14:textId="77777777" w:rsidR="00870D73" w:rsidRDefault="00A948FB">
                            <w:pPr>
                              <w:pStyle w:val="Contedodoquadro"/>
                              <w:spacing w:after="0"/>
                              <w:jc w:val="center"/>
                              <w:rPr>
                                <w:rFonts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Tahoma"/>
                                <w:sz w:val="12"/>
                                <w:szCs w:val="12"/>
                              </w:rPr>
                              <w:t>___________________</w:t>
                            </w:r>
                          </w:p>
                          <w:p w14:paraId="501286CB" w14:textId="77777777" w:rsidR="00870D73" w:rsidRDefault="00A948FB">
                            <w:pPr>
                              <w:pStyle w:val="Contedodoquadro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Aprovo: Chefe Div. Ensino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A948FB" w:rsidRPr="00A424D0">
              <w:rPr>
                <w:b/>
              </w:rPr>
              <w:t>CENTRO DE FORMAÇÃO E APERFEIÇOAMENTO</w:t>
            </w:r>
          </w:p>
          <w:p w14:paraId="5A6C296E" w14:textId="77777777" w:rsidR="00E42FD3" w:rsidRDefault="00A948FB" w:rsidP="00E42FD3">
            <w:pPr>
              <w:pStyle w:val="SemEspaamento1"/>
              <w:jc w:val="center"/>
              <w:rPr>
                <w:b/>
              </w:rPr>
            </w:pPr>
            <w:r w:rsidRPr="00A424D0">
              <w:rPr>
                <w:b/>
              </w:rPr>
              <w:t>DIVISÃO DE ENSINO</w:t>
            </w:r>
          </w:p>
          <w:p w14:paraId="027E34BC" w14:textId="2823A576" w:rsidR="00004102" w:rsidRDefault="00AA053C" w:rsidP="00E42FD3">
            <w:pPr>
              <w:pStyle w:val="SemEspaamento1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934F56">
              <w:rPr>
                <w:b/>
              </w:rPr>
              <w:t>FSD</w:t>
            </w:r>
            <w:r w:rsidR="00004102">
              <w:rPr>
                <w:b/>
              </w:rPr>
              <w:t xml:space="preserve"> -</w:t>
            </w:r>
            <w:r w:rsidR="005B2EE2">
              <w:rPr>
                <w:b/>
              </w:rPr>
              <w:t xml:space="preserve"> </w:t>
            </w:r>
            <w:r w:rsidR="00004102">
              <w:rPr>
                <w:b/>
              </w:rPr>
              <w:t>2021</w:t>
            </w:r>
          </w:p>
          <w:p w14:paraId="680D0FDB" w14:textId="77777777" w:rsidR="005B2EE2" w:rsidRPr="005B2EE2" w:rsidRDefault="005B2EE2" w:rsidP="005B2EE2">
            <w:pPr>
              <w:jc w:val="center"/>
            </w:pPr>
            <w:r>
              <w:t>____</w:t>
            </w:r>
            <w:r w:rsidRPr="005B2EE2">
              <w:rPr>
                <w:b/>
              </w:rPr>
              <w:t xml:space="preserve"> </w:t>
            </w:r>
            <w:r>
              <w:rPr>
                <w:b/>
              </w:rPr>
              <w:t>ª SEMANA</w:t>
            </w:r>
          </w:p>
          <w:p w14:paraId="78058FB0" w14:textId="77777777" w:rsidR="00E42FD3" w:rsidRPr="00A424D0" w:rsidRDefault="00E42FD3" w:rsidP="00E42FD3">
            <w:pPr>
              <w:pStyle w:val="SemEspaamento1"/>
              <w:jc w:val="center"/>
              <w:rPr>
                <w:b/>
                <w:bCs/>
              </w:rPr>
            </w:pPr>
            <w:r w:rsidRPr="00A424D0">
              <w:rPr>
                <w:b/>
                <w:bCs/>
              </w:rPr>
              <w:t>ESTÁ</w:t>
            </w:r>
            <w:r w:rsidR="00004102">
              <w:rPr>
                <w:b/>
                <w:bCs/>
              </w:rPr>
              <w:t>GIO DE ADAPTAÇÃO AO SERVIÇO 2021</w:t>
            </w:r>
          </w:p>
          <w:p w14:paraId="08664030" w14:textId="77777777" w:rsidR="00870D73" w:rsidRDefault="00A948FB" w:rsidP="00E42FD3">
            <w:pPr>
              <w:pStyle w:val="SemEspaamento1"/>
              <w:jc w:val="center"/>
              <w:rPr>
                <w:b/>
                <w:bCs/>
              </w:rPr>
            </w:pPr>
            <w:r w:rsidRPr="00A424D0">
              <w:rPr>
                <w:b/>
                <w:bCs/>
              </w:rPr>
              <w:t>____</w:t>
            </w:r>
            <w:proofErr w:type="gramStart"/>
            <w:r w:rsidRPr="00A424D0">
              <w:rPr>
                <w:b/>
                <w:bCs/>
              </w:rPr>
              <w:t>ª  SEMANA</w:t>
            </w:r>
            <w:proofErr w:type="gramEnd"/>
          </w:p>
          <w:p w14:paraId="55B91E9E" w14:textId="77777777" w:rsidR="00004102" w:rsidRDefault="00004102" w:rsidP="00E42FD3">
            <w:pPr>
              <w:pStyle w:val="SemEspaamento1"/>
              <w:jc w:val="center"/>
              <w:rPr>
                <w:b/>
                <w:bCs/>
              </w:rPr>
            </w:pPr>
          </w:p>
          <w:p w14:paraId="39D8818B" w14:textId="77777777" w:rsidR="00004102" w:rsidRDefault="00004102" w:rsidP="00E42FD3">
            <w:pPr>
              <w:pStyle w:val="SemEspaamento1"/>
              <w:jc w:val="center"/>
              <w:rPr>
                <w:b/>
                <w:bCs/>
              </w:rPr>
            </w:pPr>
          </w:p>
          <w:p w14:paraId="41EE8BC9" w14:textId="77777777" w:rsidR="00004102" w:rsidRDefault="00004102" w:rsidP="00E42FD3">
            <w:pPr>
              <w:pStyle w:val="SemEspaamento1"/>
              <w:jc w:val="center"/>
              <w:rPr>
                <w:b/>
                <w:bCs/>
              </w:rPr>
            </w:pPr>
          </w:p>
          <w:p w14:paraId="77757323" w14:textId="77777777" w:rsidR="00004102" w:rsidRDefault="00004102" w:rsidP="00E42FD3">
            <w:pPr>
              <w:pStyle w:val="SemEspaamento1"/>
              <w:jc w:val="center"/>
              <w:rPr>
                <w:b/>
                <w:bCs/>
              </w:rPr>
            </w:pPr>
          </w:p>
          <w:p w14:paraId="6FCEECBD" w14:textId="77777777" w:rsidR="00004102" w:rsidRDefault="00004102" w:rsidP="00E42FD3">
            <w:pPr>
              <w:pStyle w:val="SemEspaamento1"/>
              <w:jc w:val="center"/>
              <w:rPr>
                <w:b/>
                <w:bCs/>
              </w:rPr>
            </w:pPr>
          </w:p>
          <w:p w14:paraId="705D0592" w14:textId="77777777" w:rsidR="00004102" w:rsidRDefault="00004102" w:rsidP="00E42FD3">
            <w:pPr>
              <w:pStyle w:val="SemEspaamento1"/>
              <w:jc w:val="center"/>
              <w:rPr>
                <w:b/>
                <w:bCs/>
              </w:rPr>
            </w:pPr>
          </w:p>
          <w:p w14:paraId="3BAB9612" w14:textId="77777777" w:rsidR="00004102" w:rsidRDefault="00004102" w:rsidP="00E42FD3">
            <w:pPr>
              <w:pStyle w:val="SemEspaamento1"/>
              <w:jc w:val="center"/>
              <w:rPr>
                <w:b/>
                <w:bCs/>
              </w:rPr>
            </w:pPr>
          </w:p>
          <w:p w14:paraId="40A8F6E6" w14:textId="77777777" w:rsidR="00004102" w:rsidRDefault="00004102" w:rsidP="00E42FD3">
            <w:pPr>
              <w:pStyle w:val="SemEspaamento1"/>
              <w:jc w:val="center"/>
              <w:rPr>
                <w:b/>
                <w:bCs/>
              </w:rPr>
            </w:pPr>
          </w:p>
          <w:p w14:paraId="2D149E89" w14:textId="77777777" w:rsidR="00004102" w:rsidRPr="00A424D0" w:rsidRDefault="00004102" w:rsidP="00E42FD3">
            <w:pPr>
              <w:pStyle w:val="SemEspaamento1"/>
              <w:jc w:val="center"/>
            </w:pPr>
          </w:p>
        </w:tc>
      </w:tr>
    </w:tbl>
    <w:p w14:paraId="6A07C2C6" w14:textId="4CC3FA7C" w:rsidR="00870D73" w:rsidRDefault="00A948FB">
      <w:pPr>
        <w:spacing w:line="240" w:lineRule="auto"/>
        <w:jc w:val="both"/>
      </w:pPr>
      <w:r>
        <w:rPr>
          <w:b/>
          <w:sz w:val="20"/>
          <w:szCs w:val="20"/>
        </w:rPr>
        <w:tab/>
      </w:r>
      <w:r w:rsidR="008C480F">
        <w:rPr>
          <w:rFonts w:ascii="Arial" w:hAnsi="Arial" w:cs="Arial"/>
          <w:b/>
          <w:sz w:val="18"/>
          <w:szCs w:val="18"/>
        </w:rPr>
        <w:t xml:space="preserve">Turno: Matutino             </w:t>
      </w:r>
      <w:r>
        <w:rPr>
          <w:rFonts w:ascii="Arial" w:hAnsi="Arial" w:cs="Arial"/>
          <w:b/>
          <w:sz w:val="18"/>
          <w:szCs w:val="18"/>
        </w:rPr>
        <w:t>Data: __</w:t>
      </w:r>
      <w:r w:rsidR="00791CF0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_/</w:t>
      </w:r>
      <w:r w:rsidR="00791CF0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___/_____</w:t>
      </w:r>
      <w:r w:rsidR="00791CF0">
        <w:rPr>
          <w:rFonts w:ascii="Arial" w:hAnsi="Arial" w:cs="Arial"/>
          <w:b/>
          <w:sz w:val="18"/>
          <w:szCs w:val="18"/>
        </w:rPr>
        <w:t>__</w:t>
      </w:r>
      <w:r>
        <w:rPr>
          <w:rFonts w:ascii="Arial" w:hAnsi="Arial" w:cs="Arial"/>
          <w:b/>
          <w:sz w:val="18"/>
          <w:szCs w:val="18"/>
        </w:rPr>
        <w:t xml:space="preserve">                                   DIA DA SEMANA _________________</w:t>
      </w:r>
      <w:r w:rsidR="00791CF0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</w:t>
      </w:r>
      <w:r w:rsidR="008C480F">
        <w:rPr>
          <w:rFonts w:ascii="Arial" w:hAnsi="Arial" w:cs="Arial"/>
          <w:b/>
          <w:sz w:val="18"/>
          <w:szCs w:val="18"/>
        </w:rPr>
        <w:t>_</w:t>
      </w:r>
    </w:p>
    <w:tbl>
      <w:tblPr>
        <w:tblW w:w="10916" w:type="dxa"/>
        <w:tblInd w:w="-431" w:type="dxa"/>
        <w:tblLook w:val="04A0" w:firstRow="1" w:lastRow="0" w:firstColumn="1" w:lastColumn="0" w:noHBand="0" w:noVBand="1"/>
      </w:tblPr>
      <w:tblGrid>
        <w:gridCol w:w="426"/>
        <w:gridCol w:w="3686"/>
        <w:gridCol w:w="1134"/>
        <w:gridCol w:w="1134"/>
        <w:gridCol w:w="1105"/>
        <w:gridCol w:w="1134"/>
        <w:gridCol w:w="1163"/>
        <w:gridCol w:w="1134"/>
      </w:tblGrid>
      <w:tr w:rsidR="00655292" w14:paraId="5503A390" w14:textId="77777777" w:rsidTr="008C480F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6C812F3" w14:textId="77777777" w:rsidR="00D75E14" w:rsidRDefault="00D75E14">
            <w:pPr>
              <w:tabs>
                <w:tab w:val="right" w:pos="8364"/>
              </w:tabs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Style w:val="nfase1"/>
                <w:rFonts w:ascii="Arial" w:hAnsi="Arial" w:cs="Arial"/>
                <w:i w:val="0"/>
                <w:sz w:val="15"/>
                <w:szCs w:val="15"/>
              </w:rPr>
              <w:t>Nº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48BD923" w14:textId="77777777" w:rsidR="00D75E14" w:rsidRDefault="00D75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415B390" w14:textId="77777777" w:rsidR="00D75E14" w:rsidRDefault="00D75E1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strução das 07h30 às 08h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F96565B" w14:textId="77777777" w:rsidR="00D75E14" w:rsidRDefault="00D75E1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strução das 08h20 às 09h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7BBFFE" w14:textId="77777777" w:rsidR="00D75E14" w:rsidRDefault="00D75E14" w:rsidP="0048585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strução das 09h30 às 10h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7815270" w14:textId="77777777" w:rsidR="00D75E14" w:rsidRDefault="00D75E1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strução das 10h20 às 11h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7443A07" w14:textId="77777777" w:rsidR="00D75E14" w:rsidRDefault="00D75E1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strução das 11h10 às 12h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72DFE1" w14:textId="77777777" w:rsidR="00D75E14" w:rsidRDefault="00D75E1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strução das 12h00 às 12h50</w:t>
            </w:r>
          </w:p>
        </w:tc>
      </w:tr>
      <w:tr w:rsidR="00655292" w14:paraId="1A298007" w14:textId="77777777" w:rsidTr="008C480F">
        <w:trPr>
          <w:trHeight w:val="13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7A6A993" w14:textId="77777777" w:rsidR="00D75E14" w:rsidRDefault="00D75E14">
            <w:pPr>
              <w:rPr>
                <w:sz w:val="15"/>
                <w:szCs w:val="15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FC43336" w14:textId="77777777" w:rsidR="00D75E14" w:rsidRDefault="00D75E14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4ED6B0B" w14:textId="77777777" w:rsidR="00D75E14" w:rsidRDefault="00D75E1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3306953" w14:textId="77777777" w:rsidR="00D75E14" w:rsidRDefault="00D75E1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345774F" w14:textId="77777777" w:rsidR="00D75E14" w:rsidRDefault="00D75E1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AFEE997" w14:textId="77777777" w:rsidR="00D75E14" w:rsidRDefault="00D75E1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054222C" w14:textId="77777777" w:rsidR="00D75E14" w:rsidRDefault="00D75E1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6AF9D12" w14:textId="77777777" w:rsidR="00D75E14" w:rsidRDefault="00D75E1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</w:tr>
      <w:tr w:rsidR="00AA053C" w:rsidRPr="000171BA" w14:paraId="419199BB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A4B5" w14:textId="77777777" w:rsidR="00AA053C" w:rsidRPr="009C08B0" w:rsidRDefault="00AA053C" w:rsidP="00AA05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</w:t>
            </w: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85BA" w14:textId="76D4395B" w:rsidR="00AA053C" w:rsidRPr="00AA053C" w:rsidRDefault="00AA053C" w:rsidP="00AA053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FF79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82B2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DA46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8BA0D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39B2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04B9C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053C" w:rsidRPr="000171BA" w14:paraId="6BBBCC03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70BB" w14:textId="77777777" w:rsidR="00AA053C" w:rsidRPr="009C08B0" w:rsidRDefault="00AA053C" w:rsidP="00AA05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6896" w14:textId="46A95663" w:rsidR="00AA053C" w:rsidRPr="00AA053C" w:rsidRDefault="00AA053C" w:rsidP="00AA05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1143E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24885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E06B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5B5C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C73D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361CD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A053C" w:rsidRPr="000171BA" w14:paraId="6CB243AA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876D" w14:textId="77777777" w:rsidR="00AA053C" w:rsidRPr="009C08B0" w:rsidRDefault="00AA053C" w:rsidP="00AA05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2FA5" w14:textId="6963F764" w:rsidR="00AA053C" w:rsidRPr="00AA053C" w:rsidRDefault="00AA053C" w:rsidP="00AA053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6BEFC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98E8E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C297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EF01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AC2A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5A6F1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053C" w:rsidRPr="000171BA" w14:paraId="65404E62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C1FA" w14:textId="77777777" w:rsidR="00AA053C" w:rsidRPr="009C08B0" w:rsidRDefault="00AA053C" w:rsidP="00AA05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58FB" w14:textId="3B16B8F4" w:rsidR="00AA053C" w:rsidRPr="00AA053C" w:rsidRDefault="00AA053C" w:rsidP="00AA05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261C2" w14:textId="77777777" w:rsidR="00AA053C" w:rsidRPr="000146E7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41BE" w14:textId="77777777" w:rsidR="00AA053C" w:rsidRPr="000146E7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FEFEF" w14:textId="77777777" w:rsidR="00AA053C" w:rsidRPr="000146E7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A2D4" w14:textId="77777777" w:rsidR="00AA053C" w:rsidRPr="000146E7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7745D" w14:textId="77777777" w:rsidR="00AA053C" w:rsidRPr="000146E7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C2FE" w14:textId="77777777" w:rsidR="00AA053C" w:rsidRPr="000146E7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053C" w:rsidRPr="000171BA" w14:paraId="1162DD54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E3B5" w14:textId="77777777" w:rsidR="00AA053C" w:rsidRPr="009C08B0" w:rsidRDefault="00AA053C" w:rsidP="00AA05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B9C5A" w14:textId="71C24B9E" w:rsidR="00AA053C" w:rsidRPr="00AA053C" w:rsidRDefault="00AA053C" w:rsidP="00AA053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FD70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9C3B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28EE0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0291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2A53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8E16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053C" w:rsidRPr="000171BA" w14:paraId="49D7DC64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1923F" w14:textId="77777777" w:rsidR="00AA053C" w:rsidRPr="009C08B0" w:rsidRDefault="00AA053C" w:rsidP="00AA053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2D3D" w14:textId="45DBEA94" w:rsidR="00AA053C" w:rsidRPr="00AA053C" w:rsidRDefault="00AA053C" w:rsidP="00AA05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5965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6888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91861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8F52A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2160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46E7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053C" w:rsidRPr="00E42FD3" w14:paraId="4D77DCFA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C550" w14:textId="77777777" w:rsidR="00AA053C" w:rsidRPr="009C08B0" w:rsidRDefault="00AA053C" w:rsidP="00AA05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77DD" w14:textId="20C3051C" w:rsidR="00AA053C" w:rsidRPr="00AA053C" w:rsidRDefault="00AA053C" w:rsidP="00AA05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1F0B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C6F5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3764D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E44E3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74EE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3BEB5" w14:textId="77777777" w:rsidR="00AA053C" w:rsidRPr="0068043A" w:rsidRDefault="00AA053C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C480F" w14:paraId="1D8D2380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3066D" w14:textId="5EF0CE45" w:rsidR="008C480F" w:rsidRPr="009C08B0" w:rsidRDefault="008C480F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A6502" w14:textId="74A7D8BD" w:rsidR="008C480F" w:rsidRPr="00AA053C" w:rsidRDefault="008C480F" w:rsidP="008C480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B64B" w14:textId="77777777" w:rsidR="008C480F" w:rsidRPr="0068043A" w:rsidRDefault="008C480F" w:rsidP="008C48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60C5" w14:textId="77777777" w:rsidR="008C480F" w:rsidRPr="0068043A" w:rsidRDefault="008C480F" w:rsidP="008C48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C336A" w14:textId="77777777" w:rsidR="008C480F" w:rsidRPr="0068043A" w:rsidRDefault="008C480F" w:rsidP="008C48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D5F25" w14:textId="77777777" w:rsidR="008C480F" w:rsidRPr="0068043A" w:rsidRDefault="008C480F" w:rsidP="008C48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EF2C" w14:textId="77777777" w:rsidR="008C480F" w:rsidRPr="0068043A" w:rsidRDefault="008C480F" w:rsidP="008C48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57ED" w14:textId="77777777" w:rsidR="008C480F" w:rsidRPr="0068043A" w:rsidRDefault="008C480F" w:rsidP="008C48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80F" w14:paraId="4E1CF5B2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977A" w14:textId="57261C55" w:rsidR="008C480F" w:rsidRPr="009C08B0" w:rsidRDefault="008C480F" w:rsidP="008C48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0314" w14:textId="6632B522" w:rsidR="008C480F" w:rsidRPr="00AA053C" w:rsidRDefault="008C480F" w:rsidP="008C480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F55A" w14:textId="77777777" w:rsidR="008C480F" w:rsidRPr="0068043A" w:rsidRDefault="008C480F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E446D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F56C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AF253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1592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5D73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80F" w14:paraId="297E35B8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8323" w14:textId="6C19DEF7" w:rsidR="008C480F" w:rsidRPr="009C08B0" w:rsidRDefault="008C480F" w:rsidP="008C48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ABD57" w14:textId="425BB789" w:rsidR="008C480F" w:rsidRPr="00AA053C" w:rsidRDefault="008C480F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E9476" w14:textId="77777777" w:rsidR="008C480F" w:rsidRPr="0068043A" w:rsidRDefault="008C480F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25565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FE6D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7634E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7AA8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5846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80F" w14:paraId="06065CC8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A7D6" w14:textId="378B8DC3" w:rsidR="008C480F" w:rsidRPr="009C08B0" w:rsidRDefault="008C480F" w:rsidP="008C48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AE55" w14:textId="539CE8F9" w:rsidR="008C480F" w:rsidRPr="00AA053C" w:rsidRDefault="008C480F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DACF" w14:textId="77777777" w:rsidR="008C480F" w:rsidRPr="0068043A" w:rsidRDefault="008C480F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8E835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0E4C9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5ECD1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C78B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137D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80F" w14:paraId="71CC28A8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2B3D" w14:textId="7FCA3832" w:rsidR="008C480F" w:rsidRPr="009C08B0" w:rsidRDefault="008C480F" w:rsidP="008C48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A10B" w14:textId="45A26901" w:rsidR="008C480F" w:rsidRPr="00AA053C" w:rsidRDefault="008C480F" w:rsidP="008C480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13B1" w14:textId="77777777" w:rsidR="008C480F" w:rsidRPr="0068043A" w:rsidRDefault="008C480F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7F8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6378D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E9C6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2AB2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B95F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80F" w14:paraId="73A9A147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C940" w14:textId="62D7E311" w:rsidR="008C480F" w:rsidRDefault="008C480F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D8A8B" w14:textId="02A32F52" w:rsidR="008C480F" w:rsidRPr="00AA053C" w:rsidRDefault="008C480F" w:rsidP="008C480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8DEB9" w14:textId="77777777" w:rsidR="008C480F" w:rsidRPr="0068043A" w:rsidRDefault="008C480F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2C29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BE947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0E1A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D5F5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0207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80F" w14:paraId="1D66CFB4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4444" w14:textId="16E13199" w:rsidR="008C480F" w:rsidRDefault="008C480F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B9F9" w14:textId="495B1C1A" w:rsidR="008C480F" w:rsidRPr="00655292" w:rsidRDefault="008C480F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540E" w14:textId="77777777" w:rsidR="008C480F" w:rsidRPr="0068043A" w:rsidRDefault="008C480F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8BAD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6FF3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79BF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5E44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4344A" w14:textId="77777777" w:rsidR="008C480F" w:rsidRPr="0068043A" w:rsidRDefault="008C480F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36FA6846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3530" w14:textId="6758473C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74C21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51BA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C07D8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59094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76ED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30FF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8ABF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4F86A872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D6CB8" w14:textId="7E06075A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9773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F0FE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00E6C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3062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EFB4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8688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0DD0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13BE0BC3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6DAC" w14:textId="0039BE73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495C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1B26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5AA5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3D9E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896D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DE8D2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9B267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6F23FFD4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C745" w14:textId="74075313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5AC9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BE1E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E4A5B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6D82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F629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45E1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B169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275B62A4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F9AF" w14:textId="34CE6E7F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595B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ED66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26EB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FB614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D34A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AD4D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B40A2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07C468A6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6A86" w14:textId="1EBF9748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6DAB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34E7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75E74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6E7E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B668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9D6F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6325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5FE7E38B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C20E" w14:textId="3196B455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7ADC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439B7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FB9E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C9F2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11D1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F7504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D81E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4FE89984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BFE3" w14:textId="3B76D2F8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2CDA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6250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7CF8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F927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3CCF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AC3C5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505B4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4821F39A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A5B4" w14:textId="7DFAB453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CC787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576A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6164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F1AD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94419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67383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28F4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1C5432F8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CC3B" w14:textId="047A526A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E694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9A470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5360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958ED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47C6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624E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08FA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4255CBAB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0335" w14:textId="268A7925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F0935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100F5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9483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59CD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0330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099F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F1A03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3E023212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E67DD" w14:textId="70B2AF3F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4C6C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9B7B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AC21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3DF0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F2C2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DCC3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E7F9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73A45E9E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A1B3" w14:textId="4075CCED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31A8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CEDDF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E56CE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51207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14D51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EDCC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8EFE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02FB0287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BF41" w14:textId="71B25D78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D9C8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BE33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B7DA0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2776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9A685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0F2F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7A3A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77B51A3E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79DB" w14:textId="637724F9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2C20A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AE0A9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83DE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4B8A3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08A6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B46D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978E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38A5D82D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4378" w14:textId="5A6A473C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72F6E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6AD3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EEA6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59E1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E514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1006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956A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6DA917BA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463AC" w14:textId="1ECF4263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8051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A487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A7AF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B9D8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6211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D14C6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A74E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5DE89D87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29E2" w14:textId="7E9E4410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9633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E6DC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78F1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A620F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0AF3F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CD8B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162E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31718B96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CF684" w14:textId="354CB3B4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0770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1339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731C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C752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7FF0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5EA49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D307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75BB78AF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2246" w14:textId="6772C449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9A2D0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7AEB3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D827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22CF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E6CD1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4D18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749E9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3E534161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9C73" w14:textId="2E14585C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ADED6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3A9A3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8949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A2C4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B0C99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F29CB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30CEB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0FE9F1E1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1E166" w14:textId="333531F0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C9CB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2C04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62EE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1742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80DCE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4E9B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2880C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72B65CF5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A9FE0" w14:textId="422536B5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41A70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E7CC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3DED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6525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112F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229F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12FE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14:paraId="6FF9752B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86BF" w14:textId="1BB6FCBE" w:rsidR="005B2EE2" w:rsidRDefault="005B2EE2" w:rsidP="008C480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38E9" w14:textId="77777777" w:rsidR="005B2EE2" w:rsidRPr="00655292" w:rsidRDefault="005B2EE2" w:rsidP="008C480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0F4D" w14:textId="77777777" w:rsidR="005B2EE2" w:rsidRPr="0068043A" w:rsidRDefault="005B2EE2" w:rsidP="008C480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A97C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4A97A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8657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62FD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6444" w14:textId="77777777" w:rsidR="005B2EE2" w:rsidRPr="0068043A" w:rsidRDefault="005B2EE2" w:rsidP="008C4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E38CB5" w14:textId="77777777" w:rsidR="00056135" w:rsidRDefault="00056135">
      <w:pPr>
        <w:pStyle w:val="SemEspaamento1"/>
        <w:jc w:val="center"/>
        <w:rPr>
          <w:b/>
          <w:sz w:val="16"/>
          <w:szCs w:val="16"/>
          <w:lang w:val="en-US"/>
        </w:rPr>
      </w:pPr>
    </w:p>
    <w:tbl>
      <w:tblPr>
        <w:tblStyle w:val="Tabelacomgrade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776"/>
        <w:gridCol w:w="1768"/>
        <w:gridCol w:w="1842"/>
        <w:gridCol w:w="1843"/>
        <w:gridCol w:w="1843"/>
      </w:tblGrid>
      <w:tr w:rsidR="00056135" w14:paraId="33EF7787" w14:textId="77777777" w:rsidTr="005B2EE2">
        <w:tc>
          <w:tcPr>
            <w:tcW w:w="1844" w:type="dxa"/>
            <w:shd w:val="clear" w:color="auto" w:fill="D9D9D9" w:themeFill="background1" w:themeFillShade="D9"/>
          </w:tcPr>
          <w:p w14:paraId="4699BFF0" w14:textId="77777777" w:rsidR="00056135" w:rsidRPr="005B2EE2" w:rsidRDefault="00056135" w:rsidP="005B2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2EE2">
              <w:rPr>
                <w:rFonts w:ascii="Arial" w:hAnsi="Arial" w:cs="Arial"/>
                <w:b/>
                <w:sz w:val="15"/>
                <w:szCs w:val="15"/>
              </w:rPr>
              <w:t>Instrução das 07h30 às 08h20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13653F45" w14:textId="77777777" w:rsidR="00056135" w:rsidRPr="005B2EE2" w:rsidRDefault="00056135" w:rsidP="005B2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2EE2">
              <w:rPr>
                <w:rFonts w:ascii="Arial" w:hAnsi="Arial" w:cs="Arial"/>
                <w:b/>
                <w:sz w:val="15"/>
                <w:szCs w:val="15"/>
              </w:rPr>
              <w:t>Instrução das 08h20 às 09h10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2E38EED1" w14:textId="77777777" w:rsidR="00056135" w:rsidRPr="005B2EE2" w:rsidRDefault="00056135" w:rsidP="005B2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2EE2">
              <w:rPr>
                <w:rFonts w:ascii="Arial" w:hAnsi="Arial" w:cs="Arial"/>
                <w:b/>
                <w:sz w:val="15"/>
                <w:szCs w:val="15"/>
              </w:rPr>
              <w:t>Instrução das 09h30 às 10h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92E9CF8" w14:textId="77777777" w:rsidR="00056135" w:rsidRPr="005B2EE2" w:rsidRDefault="00056135" w:rsidP="005B2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2EE2">
              <w:rPr>
                <w:rFonts w:ascii="Arial" w:hAnsi="Arial" w:cs="Arial"/>
                <w:b/>
                <w:sz w:val="15"/>
                <w:szCs w:val="15"/>
              </w:rPr>
              <w:t>Instrução das 10h20 às 11h1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C48B626" w14:textId="77777777" w:rsidR="00056135" w:rsidRPr="005B2EE2" w:rsidRDefault="00056135" w:rsidP="005B2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2EE2">
              <w:rPr>
                <w:rFonts w:ascii="Arial" w:hAnsi="Arial" w:cs="Arial"/>
                <w:b/>
                <w:sz w:val="15"/>
                <w:szCs w:val="15"/>
              </w:rPr>
              <w:t>Instrução das 11h10 às 12h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80CAC3" w14:textId="774DA970" w:rsidR="00056135" w:rsidRPr="005B2EE2" w:rsidRDefault="00056135" w:rsidP="005B2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2EE2">
              <w:rPr>
                <w:rFonts w:ascii="Arial" w:hAnsi="Arial" w:cs="Arial"/>
                <w:b/>
                <w:sz w:val="15"/>
                <w:szCs w:val="15"/>
              </w:rPr>
              <w:t>Instrução das 12h às 12h50</w:t>
            </w:r>
          </w:p>
        </w:tc>
      </w:tr>
      <w:tr w:rsidR="00056135" w14:paraId="6113C300" w14:textId="77777777" w:rsidTr="008C480F">
        <w:tc>
          <w:tcPr>
            <w:tcW w:w="1844" w:type="dxa"/>
          </w:tcPr>
          <w:p w14:paraId="04C943F9" w14:textId="77777777" w:rsidR="00056135" w:rsidRDefault="00056135" w:rsidP="0005613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38415756" w14:textId="77777777" w:rsidR="00056135" w:rsidRDefault="00056135" w:rsidP="0005613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DC05AB4" w14:textId="77777777" w:rsidR="00056135" w:rsidRPr="009C08B0" w:rsidRDefault="00056135" w:rsidP="0005613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17648AC7" w14:textId="77777777" w:rsidR="00056135" w:rsidRDefault="00056135" w:rsidP="0005613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072CB08A" w14:textId="77777777" w:rsidR="00056135" w:rsidRDefault="00056135" w:rsidP="00056135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587D531B" w14:textId="11F81EAF" w:rsidR="002406CC" w:rsidRDefault="00AA053C" w:rsidP="0059399F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</w:t>
            </w:r>
            <w:r w:rsidR="002406CC">
              <w:rPr>
                <w:rFonts w:ascii="Arial" w:hAnsi="Arial" w:cs="Arial"/>
                <w:sz w:val="12"/>
                <w:szCs w:val="12"/>
              </w:rPr>
              <w:t xml:space="preserve">   ______/_______</w:t>
            </w:r>
          </w:p>
        </w:tc>
        <w:tc>
          <w:tcPr>
            <w:tcW w:w="1776" w:type="dxa"/>
          </w:tcPr>
          <w:p w14:paraId="5AEA1CC2" w14:textId="77777777" w:rsidR="00056135" w:rsidRDefault="00056135" w:rsidP="0005613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625E122B" w14:textId="77777777" w:rsidR="00056135" w:rsidRDefault="00056135" w:rsidP="0005613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4DEBF7B4" w14:textId="77777777" w:rsidR="00056135" w:rsidRPr="009C08B0" w:rsidRDefault="00056135" w:rsidP="0005613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708A866F" w14:textId="77777777" w:rsidR="00056135" w:rsidRDefault="00056135" w:rsidP="0005613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FC3A550" w14:textId="77777777" w:rsidR="00934F56" w:rsidRDefault="00934F56" w:rsidP="00934F5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0D544C8F" w14:textId="2FA9AFDA" w:rsidR="002406CC" w:rsidRPr="0059399F" w:rsidRDefault="00934F56" w:rsidP="00934F5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  <w:tc>
          <w:tcPr>
            <w:tcW w:w="1768" w:type="dxa"/>
          </w:tcPr>
          <w:p w14:paraId="7609C3B7" w14:textId="77777777" w:rsidR="00056135" w:rsidRDefault="00056135" w:rsidP="0005613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6FA64567" w14:textId="77777777" w:rsidR="00056135" w:rsidRDefault="00056135" w:rsidP="0005613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8C17F6C" w14:textId="77777777" w:rsidR="00056135" w:rsidRPr="009C08B0" w:rsidRDefault="00056135" w:rsidP="0005613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12422795" w14:textId="77777777" w:rsidR="00056135" w:rsidRDefault="00056135" w:rsidP="0005613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CC64557" w14:textId="77777777" w:rsidR="00934F56" w:rsidRDefault="00934F56" w:rsidP="00934F5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6EFF5D59" w14:textId="5D5F0A06" w:rsidR="002406CC" w:rsidRDefault="00934F56" w:rsidP="00934F56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  <w:tc>
          <w:tcPr>
            <w:tcW w:w="1842" w:type="dxa"/>
          </w:tcPr>
          <w:p w14:paraId="55AD23CE" w14:textId="77777777" w:rsidR="00056135" w:rsidRDefault="00056135" w:rsidP="0005613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6E437511" w14:textId="77777777" w:rsidR="00056135" w:rsidRDefault="00056135" w:rsidP="0005613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2CEF0836" w14:textId="77777777" w:rsidR="00056135" w:rsidRDefault="00056135" w:rsidP="0005613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______</w:t>
            </w:r>
            <w:r>
              <w:rPr>
                <w:rFonts w:ascii="Arial" w:hAnsi="Arial" w:cs="Arial"/>
                <w:sz w:val="12"/>
                <w:szCs w:val="12"/>
              </w:rPr>
              <w:softHyphen/>
            </w:r>
            <w:r>
              <w:rPr>
                <w:rFonts w:ascii="Arial" w:hAnsi="Arial" w:cs="Arial"/>
                <w:sz w:val="12"/>
                <w:szCs w:val="12"/>
              </w:rPr>
              <w:softHyphen/>
            </w:r>
            <w:r>
              <w:rPr>
                <w:rFonts w:ascii="Arial" w:hAnsi="Arial" w:cs="Arial"/>
                <w:sz w:val="12"/>
                <w:szCs w:val="12"/>
              </w:rPr>
              <w:softHyphen/>
            </w:r>
            <w:r w:rsidR="00CC7C73">
              <w:rPr>
                <w:rFonts w:ascii="Arial" w:hAnsi="Arial" w:cs="Arial"/>
                <w:sz w:val="12"/>
                <w:szCs w:val="12"/>
              </w:rPr>
              <w:softHyphen/>
            </w:r>
            <w:r w:rsidR="00CC7C73">
              <w:rPr>
                <w:rFonts w:ascii="Arial" w:hAnsi="Arial" w:cs="Arial"/>
                <w:sz w:val="12"/>
                <w:szCs w:val="12"/>
              </w:rPr>
              <w:softHyphen/>
            </w:r>
            <w:r w:rsidR="00CC7C73">
              <w:rPr>
                <w:rFonts w:ascii="Arial" w:hAnsi="Arial" w:cs="Arial"/>
                <w:sz w:val="12"/>
                <w:szCs w:val="12"/>
              </w:rPr>
              <w:softHyphen/>
            </w:r>
            <w:r w:rsidR="00CC7C73">
              <w:rPr>
                <w:rFonts w:ascii="Arial" w:hAnsi="Arial" w:cs="Arial"/>
                <w:sz w:val="12"/>
                <w:szCs w:val="12"/>
              </w:rPr>
              <w:softHyphen/>
            </w:r>
            <w:r w:rsidR="00CC7C73">
              <w:rPr>
                <w:rFonts w:ascii="Arial" w:hAnsi="Arial" w:cs="Arial"/>
                <w:sz w:val="12"/>
                <w:szCs w:val="12"/>
              </w:rPr>
              <w:softHyphen/>
              <w:t>________________</w:t>
            </w:r>
          </w:p>
          <w:p w14:paraId="691ABCFB" w14:textId="77777777" w:rsidR="00CC7C73" w:rsidRDefault="00CC7C73" w:rsidP="0005613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A22A4C3" w14:textId="77777777" w:rsidR="00934F56" w:rsidRDefault="00934F56" w:rsidP="00934F5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053A7C4A" w14:textId="4E17B61D" w:rsidR="002406CC" w:rsidRDefault="00934F56" w:rsidP="00934F56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  <w:tc>
          <w:tcPr>
            <w:tcW w:w="1843" w:type="dxa"/>
          </w:tcPr>
          <w:p w14:paraId="2FBED5D6" w14:textId="77777777" w:rsidR="00CC7C73" w:rsidRDefault="00CC7C73" w:rsidP="00CC7C7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471E3A00" w14:textId="77777777" w:rsidR="00CC7C73" w:rsidRDefault="00CC7C73" w:rsidP="00CC7C7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DA3E1DF" w14:textId="77777777" w:rsidR="00CC7C73" w:rsidRPr="009C08B0" w:rsidRDefault="00CC7C73" w:rsidP="00CC7C7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431D19FA" w14:textId="77777777" w:rsidR="00CC7C73" w:rsidRDefault="00CC7C73" w:rsidP="00CC7C7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AF016F8" w14:textId="77777777" w:rsidR="00934F56" w:rsidRDefault="00934F56" w:rsidP="00934F5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4E7A704C" w14:textId="07ADF6D9" w:rsidR="002406CC" w:rsidRPr="000146E7" w:rsidRDefault="00934F56" w:rsidP="00934F56"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  <w:tc>
          <w:tcPr>
            <w:tcW w:w="1843" w:type="dxa"/>
          </w:tcPr>
          <w:p w14:paraId="4A3303B4" w14:textId="77777777" w:rsidR="00CC7C73" w:rsidRDefault="00CC7C73" w:rsidP="00CC7C7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2221E00B" w14:textId="77777777" w:rsidR="00CC7C73" w:rsidRDefault="00CC7C73" w:rsidP="00CC7C7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089CBCB3" w14:textId="77777777" w:rsidR="00CC7C73" w:rsidRPr="009C08B0" w:rsidRDefault="00CC7C73" w:rsidP="00CC7C7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7FFFC310" w14:textId="77777777" w:rsidR="00CC7C73" w:rsidRDefault="00CC7C73" w:rsidP="00CC7C7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07D4CB6" w14:textId="77777777" w:rsidR="00934F56" w:rsidRDefault="00934F56" w:rsidP="00934F5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178B965A" w14:textId="51F49F42" w:rsidR="00056135" w:rsidRPr="000146E7" w:rsidRDefault="00934F56" w:rsidP="00934F56">
            <w:pPr>
              <w:pStyle w:val="SemEspaamento1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</w:tr>
    </w:tbl>
    <w:p w14:paraId="4E2CBBB4" w14:textId="77777777" w:rsidR="00056135" w:rsidRPr="000146E7" w:rsidRDefault="00056135">
      <w:pPr>
        <w:pStyle w:val="SemEspaamento1"/>
        <w:jc w:val="center"/>
        <w:rPr>
          <w:b/>
          <w:sz w:val="16"/>
          <w:szCs w:val="16"/>
        </w:rPr>
      </w:pPr>
    </w:p>
    <w:p w14:paraId="3D9E0023" w14:textId="77777777" w:rsidR="00AA053C" w:rsidRPr="000146E7" w:rsidRDefault="00AA053C" w:rsidP="002406CC">
      <w:pPr>
        <w:pStyle w:val="SemEspaamento1"/>
        <w:jc w:val="center"/>
        <w:rPr>
          <w:b/>
          <w:sz w:val="16"/>
          <w:szCs w:val="16"/>
        </w:rPr>
      </w:pPr>
    </w:p>
    <w:p w14:paraId="2529C707" w14:textId="0DF6516A" w:rsidR="002406CC" w:rsidRDefault="002406CC" w:rsidP="002406CC">
      <w:pPr>
        <w:pStyle w:val="SemEspaamento1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____________________________________________________________</w:t>
      </w:r>
    </w:p>
    <w:p w14:paraId="4EC51AD4" w14:textId="7699EA6D" w:rsidR="002406CC" w:rsidRDefault="002406CC" w:rsidP="002406CC">
      <w:pPr>
        <w:pStyle w:val="SemEspaamento1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CHEFE DE TURMA</w:t>
      </w:r>
      <w:r w:rsidR="00AA053C">
        <w:rPr>
          <w:b/>
          <w:sz w:val="16"/>
          <w:szCs w:val="16"/>
          <w:lang w:val="en-US"/>
        </w:rPr>
        <w:t xml:space="preserve"> – CFS</w:t>
      </w:r>
      <w:r w:rsidR="00934F56">
        <w:rPr>
          <w:b/>
          <w:sz w:val="16"/>
          <w:szCs w:val="16"/>
          <w:lang w:val="en-US"/>
        </w:rPr>
        <w:t>D</w:t>
      </w:r>
      <w:r w:rsidR="00AA053C">
        <w:rPr>
          <w:b/>
          <w:sz w:val="16"/>
          <w:szCs w:val="16"/>
          <w:lang w:val="en-US"/>
        </w:rPr>
        <w:t xml:space="preserve"> 2021</w:t>
      </w:r>
    </w:p>
    <w:p w14:paraId="7AA31532" w14:textId="77777777" w:rsidR="002406CC" w:rsidRDefault="002406CC">
      <w:pPr>
        <w:pStyle w:val="SemEspaamento1"/>
        <w:jc w:val="center"/>
        <w:rPr>
          <w:b/>
          <w:sz w:val="16"/>
          <w:szCs w:val="16"/>
          <w:lang w:val="en-US"/>
        </w:rPr>
      </w:pPr>
    </w:p>
    <w:p w14:paraId="5D712BBA" w14:textId="76C1663B" w:rsidR="00DB4787" w:rsidRDefault="00DB4787">
      <w:pPr>
        <w:pStyle w:val="SemEspaamento1"/>
        <w:jc w:val="center"/>
        <w:rPr>
          <w:b/>
          <w:sz w:val="16"/>
          <w:szCs w:val="16"/>
          <w:lang w:val="en-US"/>
        </w:rPr>
      </w:pPr>
    </w:p>
    <w:p w14:paraId="747BD693" w14:textId="4DE3AA08" w:rsidR="005B2EE2" w:rsidRDefault="005B2EE2">
      <w:pPr>
        <w:pStyle w:val="SemEspaamento1"/>
        <w:jc w:val="center"/>
        <w:rPr>
          <w:b/>
          <w:sz w:val="16"/>
          <w:szCs w:val="16"/>
          <w:lang w:val="en-US"/>
        </w:rPr>
      </w:pPr>
    </w:p>
    <w:p w14:paraId="31FECCA6" w14:textId="16FDCAAF" w:rsidR="005B2EE2" w:rsidRDefault="005B2EE2">
      <w:pPr>
        <w:pStyle w:val="SemEspaamento1"/>
        <w:jc w:val="center"/>
        <w:rPr>
          <w:b/>
          <w:sz w:val="16"/>
          <w:szCs w:val="16"/>
          <w:lang w:val="en-US"/>
        </w:rPr>
      </w:pPr>
    </w:p>
    <w:p w14:paraId="21554EE7" w14:textId="60C0B7A7" w:rsidR="005B2EE2" w:rsidRDefault="005B2EE2">
      <w:pPr>
        <w:pStyle w:val="SemEspaamento1"/>
        <w:jc w:val="center"/>
        <w:rPr>
          <w:b/>
          <w:sz w:val="16"/>
          <w:szCs w:val="16"/>
          <w:lang w:val="en-US"/>
        </w:rPr>
      </w:pPr>
    </w:p>
    <w:p w14:paraId="5C52634C" w14:textId="5FB84E72" w:rsidR="005B2EE2" w:rsidRDefault="005B2EE2">
      <w:pPr>
        <w:pStyle w:val="SemEspaamento1"/>
        <w:jc w:val="center"/>
        <w:rPr>
          <w:b/>
          <w:sz w:val="16"/>
          <w:szCs w:val="16"/>
          <w:lang w:val="en-US"/>
        </w:rPr>
      </w:pPr>
    </w:p>
    <w:p w14:paraId="3CA66493" w14:textId="566D2A3A" w:rsidR="005B2EE2" w:rsidRDefault="005B2EE2">
      <w:pPr>
        <w:pStyle w:val="SemEspaamento1"/>
        <w:jc w:val="center"/>
        <w:rPr>
          <w:b/>
          <w:sz w:val="16"/>
          <w:szCs w:val="16"/>
          <w:lang w:val="en-US"/>
        </w:rPr>
      </w:pPr>
    </w:p>
    <w:p w14:paraId="34F9D035" w14:textId="6EB552A0" w:rsidR="005B2EE2" w:rsidRDefault="005B2EE2">
      <w:pPr>
        <w:pStyle w:val="SemEspaamento1"/>
        <w:jc w:val="center"/>
        <w:rPr>
          <w:b/>
          <w:sz w:val="16"/>
          <w:szCs w:val="16"/>
          <w:lang w:val="en-US"/>
        </w:rPr>
      </w:pPr>
    </w:p>
    <w:p w14:paraId="3D2FA801" w14:textId="684D0D25" w:rsidR="005B2EE2" w:rsidRDefault="005B2EE2">
      <w:pPr>
        <w:pStyle w:val="SemEspaamento1"/>
        <w:jc w:val="center"/>
        <w:rPr>
          <w:b/>
          <w:sz w:val="16"/>
          <w:szCs w:val="16"/>
          <w:lang w:val="en-US"/>
        </w:rPr>
      </w:pPr>
    </w:p>
    <w:p w14:paraId="6EFE3C06" w14:textId="2A51AE7D" w:rsidR="005B2EE2" w:rsidRDefault="005B2EE2">
      <w:pPr>
        <w:pStyle w:val="SemEspaamento1"/>
        <w:jc w:val="center"/>
        <w:rPr>
          <w:b/>
          <w:sz w:val="16"/>
          <w:szCs w:val="16"/>
          <w:lang w:val="en-US"/>
        </w:rPr>
      </w:pPr>
    </w:p>
    <w:p w14:paraId="1A9FB213" w14:textId="7B7F535F" w:rsidR="005B2EE2" w:rsidRDefault="005B2EE2">
      <w:pPr>
        <w:pStyle w:val="SemEspaamento1"/>
        <w:jc w:val="center"/>
        <w:rPr>
          <w:b/>
          <w:sz w:val="16"/>
          <w:szCs w:val="16"/>
          <w:lang w:val="en-US"/>
        </w:rPr>
      </w:pPr>
    </w:p>
    <w:p w14:paraId="5EAE66DC" w14:textId="77777777" w:rsidR="005B2EE2" w:rsidRDefault="005B2EE2">
      <w:pPr>
        <w:pStyle w:val="SemEspaamento1"/>
        <w:jc w:val="center"/>
        <w:rPr>
          <w:b/>
          <w:sz w:val="16"/>
          <w:szCs w:val="16"/>
          <w:lang w:val="en-US"/>
        </w:rPr>
      </w:pPr>
    </w:p>
    <w:tbl>
      <w:tblPr>
        <w:tblW w:w="10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8769"/>
      </w:tblGrid>
      <w:tr w:rsidR="00A948FB" w14:paraId="27D2278D" w14:textId="77777777" w:rsidTr="005B2EE2">
        <w:trPr>
          <w:trHeight w:hRule="exact" w:val="1301"/>
        </w:trPr>
        <w:tc>
          <w:tcPr>
            <w:tcW w:w="1797" w:type="dxa"/>
            <w:shd w:val="clear" w:color="auto" w:fill="auto"/>
          </w:tcPr>
          <w:p w14:paraId="59A7757B" w14:textId="77777777" w:rsidR="00A948FB" w:rsidRDefault="00A948FB" w:rsidP="008274BB">
            <w:pPr>
              <w:pStyle w:val="SemEspaamento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0" distR="0" simplePos="0" relativeHeight="251659264" behindDoc="0" locked="0" layoutInCell="1" allowOverlap="1" wp14:anchorId="57E2B62C" wp14:editId="2F73A315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40005</wp:posOffset>
                  </wp:positionV>
                  <wp:extent cx="533400" cy="514350"/>
                  <wp:effectExtent l="0" t="0" r="0" b="0"/>
                  <wp:wrapNone/>
                  <wp:docPr id="5" name="Imagem 5" descr="Uma imagem contendo brinquedo, leg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9" w:type="dxa"/>
            <w:shd w:val="clear" w:color="auto" w:fill="auto"/>
          </w:tcPr>
          <w:p w14:paraId="0852D3A4" w14:textId="77777777" w:rsidR="00A948FB" w:rsidRPr="00CB11C1" w:rsidRDefault="00A948FB" w:rsidP="008274BB">
            <w:pPr>
              <w:pStyle w:val="SemEspaamento1"/>
              <w:jc w:val="center"/>
            </w:pPr>
            <w:r w:rsidRPr="00CB11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442217" wp14:editId="0ADC8E72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6301</wp:posOffset>
                      </wp:positionV>
                      <wp:extent cx="1315720" cy="586105"/>
                      <wp:effectExtent l="0" t="0" r="5080" b="0"/>
                      <wp:wrapSquare wrapText="bothSides"/>
                      <wp:docPr id="3" name="Figur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720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A817F73" w14:textId="77777777" w:rsidR="00A948FB" w:rsidRDefault="00A948FB" w:rsidP="00A948FB">
                                  <w:pPr>
                                    <w:pStyle w:val="Contedodoquadro"/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Em: ___/___/___</w:t>
                                  </w:r>
                                </w:p>
                                <w:p w14:paraId="0503401D" w14:textId="77777777" w:rsidR="00A948FB" w:rsidRDefault="00A948FB" w:rsidP="00A948FB">
                                  <w:pPr>
                                    <w:pStyle w:val="Contedodoquadro"/>
                                    <w:spacing w:line="120" w:lineRule="auto"/>
                                    <w:jc w:val="center"/>
                                    <w:rPr>
                                      <w:rFonts w:cs="Tahom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8BF4A23" w14:textId="77777777" w:rsidR="00A948FB" w:rsidRDefault="00A948FB" w:rsidP="00A948FB">
                                  <w:pPr>
                                    <w:pStyle w:val="Contedodoquadro"/>
                                    <w:spacing w:after="0"/>
                                    <w:jc w:val="center"/>
                                    <w:rPr>
                                      <w:rFonts w:cs="Tahom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2"/>
                                      <w:szCs w:val="12"/>
                                    </w:rPr>
                                    <w:t>___________________</w:t>
                                  </w:r>
                                </w:p>
                                <w:p w14:paraId="0D8C0400" w14:textId="77777777" w:rsidR="00A948FB" w:rsidRDefault="00A948FB" w:rsidP="00A948FB">
                                  <w:pPr>
                                    <w:pStyle w:val="Contedodoquadro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Aprovo: Chefe Div. Ensin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42217" id="_x0000_s1027" style="position:absolute;left:0;text-align:left;margin-left:317.25pt;margin-top:.5pt;width:103.6pt;height:46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" strokeweight=".02mm">
                      <v:stroke joinstyle="round"/>
                      <v:textbox>
                        <w:txbxContent>
                          <w:p w14:paraId="6A817F73" w14:textId="77777777" w:rsidR="00A948FB" w:rsidRDefault="00A948FB" w:rsidP="00A948FB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Em: ___/___/___</w:t>
                            </w:r>
                          </w:p>
                          <w:p w14:paraId="0503401D" w14:textId="77777777" w:rsidR="00A948FB" w:rsidRDefault="00A948FB" w:rsidP="00A948FB">
                            <w:pPr>
                              <w:pStyle w:val="Contedodoquadro"/>
                              <w:spacing w:line="120" w:lineRule="auto"/>
                              <w:jc w:val="center"/>
                              <w:rPr>
                                <w:rFonts w:cs="Tahoma"/>
                                <w:sz w:val="12"/>
                                <w:szCs w:val="12"/>
                              </w:rPr>
                            </w:pPr>
                          </w:p>
                          <w:p w14:paraId="68BF4A23" w14:textId="77777777" w:rsidR="00A948FB" w:rsidRDefault="00A948FB" w:rsidP="00A948FB">
                            <w:pPr>
                              <w:pStyle w:val="Contedodoquadro"/>
                              <w:spacing w:after="0"/>
                              <w:jc w:val="center"/>
                              <w:rPr>
                                <w:rFonts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Tahoma"/>
                                <w:sz w:val="12"/>
                                <w:szCs w:val="12"/>
                              </w:rPr>
                              <w:t>___________________</w:t>
                            </w:r>
                          </w:p>
                          <w:p w14:paraId="0D8C0400" w14:textId="77777777" w:rsidR="00A948FB" w:rsidRDefault="00A948FB" w:rsidP="00A948FB">
                            <w:pPr>
                              <w:pStyle w:val="Contedodoquadro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Aprovo: Chefe Div. Ensino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CB11C1">
              <w:rPr>
                <w:b/>
              </w:rPr>
              <w:t>CENTRO DE FORMAÇÃO E APERFEIÇOAMENTO</w:t>
            </w:r>
          </w:p>
          <w:p w14:paraId="6C8DF9E4" w14:textId="77777777" w:rsidR="00A948FB" w:rsidRPr="00CB11C1" w:rsidRDefault="00A948FB" w:rsidP="008274BB">
            <w:pPr>
              <w:pStyle w:val="SemEspaamento1"/>
              <w:jc w:val="center"/>
              <w:rPr>
                <w:b/>
              </w:rPr>
            </w:pPr>
            <w:r w:rsidRPr="00CB11C1">
              <w:rPr>
                <w:b/>
              </w:rPr>
              <w:t>DIVISÃO DE ENSINO</w:t>
            </w:r>
          </w:p>
          <w:p w14:paraId="334943A2" w14:textId="50640514" w:rsidR="00AA053C" w:rsidRDefault="00AA053C" w:rsidP="00AA053C">
            <w:pPr>
              <w:pStyle w:val="SemEspaamento1"/>
              <w:jc w:val="center"/>
              <w:rPr>
                <w:b/>
              </w:rPr>
            </w:pPr>
            <w:r>
              <w:rPr>
                <w:b/>
              </w:rPr>
              <w:t>CFS</w:t>
            </w:r>
            <w:r w:rsidR="00934F56">
              <w:rPr>
                <w:b/>
              </w:rPr>
              <w:t>D</w:t>
            </w:r>
            <w:r>
              <w:rPr>
                <w:b/>
              </w:rPr>
              <w:t xml:space="preserve"> -</w:t>
            </w:r>
            <w:r w:rsidR="005B2EE2">
              <w:rPr>
                <w:b/>
              </w:rPr>
              <w:t xml:space="preserve"> </w:t>
            </w:r>
            <w:r>
              <w:rPr>
                <w:b/>
              </w:rPr>
              <w:t>2021</w:t>
            </w:r>
          </w:p>
          <w:p w14:paraId="126D36AB" w14:textId="77777777" w:rsidR="005B2EE2" w:rsidRPr="005B2EE2" w:rsidRDefault="00476B70" w:rsidP="005B2EE2">
            <w:pPr>
              <w:jc w:val="center"/>
            </w:pPr>
            <w:r w:rsidRPr="00F74A5A">
              <w:rPr>
                <w:bCs/>
              </w:rPr>
              <w:t>_</w:t>
            </w:r>
            <w:r w:rsidRPr="00F74A5A">
              <w:rPr>
                <w:bCs/>
              </w:rPr>
              <w:softHyphen/>
            </w:r>
            <w:r w:rsidRPr="00F74A5A">
              <w:rPr>
                <w:bCs/>
              </w:rPr>
              <w:softHyphen/>
            </w:r>
            <w:r w:rsidRPr="00F74A5A">
              <w:rPr>
                <w:bCs/>
              </w:rPr>
              <w:softHyphen/>
            </w:r>
            <w:r w:rsidR="005F4A4C" w:rsidRPr="00F74A5A">
              <w:rPr>
                <w:bCs/>
              </w:rPr>
              <w:t>__</w:t>
            </w:r>
            <w:r w:rsidR="005B2EE2" w:rsidRPr="00F74A5A">
              <w:rPr>
                <w:bCs/>
              </w:rPr>
              <w:t>____</w:t>
            </w:r>
            <w:r w:rsidR="005B2EE2" w:rsidRPr="005B2EE2">
              <w:rPr>
                <w:b/>
              </w:rPr>
              <w:t xml:space="preserve"> </w:t>
            </w:r>
            <w:r w:rsidR="005B2EE2">
              <w:rPr>
                <w:b/>
              </w:rPr>
              <w:t>ª SEMANA</w:t>
            </w:r>
          </w:p>
          <w:p w14:paraId="4BEC2697" w14:textId="02D6F772" w:rsidR="00476B70" w:rsidRDefault="00476B70" w:rsidP="00476B70">
            <w:pPr>
              <w:pStyle w:val="SemEspaamento1"/>
              <w:jc w:val="center"/>
              <w:rPr>
                <w:b/>
              </w:rPr>
            </w:pPr>
          </w:p>
          <w:p w14:paraId="3D9151E9" w14:textId="77777777" w:rsidR="00476B70" w:rsidRPr="00A424D0" w:rsidRDefault="00476B70" w:rsidP="00476B70">
            <w:pPr>
              <w:pStyle w:val="SemEspaamento1"/>
              <w:jc w:val="center"/>
              <w:rPr>
                <w:b/>
              </w:rPr>
            </w:pPr>
          </w:p>
          <w:p w14:paraId="0B00366F" w14:textId="77777777" w:rsidR="00476B70" w:rsidRDefault="00476B70" w:rsidP="00476B70">
            <w:pPr>
              <w:pStyle w:val="SemEspaamento1"/>
              <w:jc w:val="center"/>
              <w:rPr>
                <w:b/>
              </w:rPr>
            </w:pPr>
          </w:p>
          <w:p w14:paraId="2234EB2F" w14:textId="77777777" w:rsidR="00476B70" w:rsidRDefault="00476B70" w:rsidP="00476B70">
            <w:pPr>
              <w:pStyle w:val="SemEspaamento1"/>
              <w:jc w:val="center"/>
              <w:rPr>
                <w:b/>
              </w:rPr>
            </w:pPr>
          </w:p>
          <w:p w14:paraId="632F4004" w14:textId="77777777" w:rsidR="00476B70" w:rsidRDefault="00476B70" w:rsidP="00476B70">
            <w:pPr>
              <w:pStyle w:val="SemEspaamento1"/>
              <w:jc w:val="center"/>
              <w:rPr>
                <w:b/>
              </w:rPr>
            </w:pPr>
          </w:p>
          <w:p w14:paraId="26B7C068" w14:textId="77777777" w:rsidR="00476B70" w:rsidRDefault="00476B70" w:rsidP="00476B70">
            <w:pPr>
              <w:pStyle w:val="SemEspaamento1"/>
              <w:jc w:val="center"/>
              <w:rPr>
                <w:b/>
              </w:rPr>
            </w:pPr>
          </w:p>
          <w:p w14:paraId="725D1F48" w14:textId="77777777" w:rsidR="00476B70" w:rsidRPr="00A424D0" w:rsidRDefault="00476B70" w:rsidP="00476B70">
            <w:pPr>
              <w:pStyle w:val="SemEspaamento1"/>
              <w:rPr>
                <w:b/>
              </w:rPr>
            </w:pPr>
            <w:r>
              <w:rPr>
                <w:b/>
              </w:rPr>
              <w:t>___ª SEMANA</w:t>
            </w:r>
          </w:p>
          <w:p w14:paraId="798614A0" w14:textId="77777777" w:rsidR="00A948FB" w:rsidRPr="00CB11C1" w:rsidRDefault="00A948FB" w:rsidP="008274BB">
            <w:pPr>
              <w:pStyle w:val="SemEspaamento1"/>
              <w:jc w:val="center"/>
            </w:pPr>
          </w:p>
        </w:tc>
      </w:tr>
    </w:tbl>
    <w:p w14:paraId="44441594" w14:textId="0CF65134" w:rsidR="00A948FB" w:rsidRDefault="00A948FB" w:rsidP="00A948FB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0"/>
          <w:szCs w:val="20"/>
        </w:rPr>
        <w:tab/>
      </w:r>
      <w:r w:rsidR="008C480F">
        <w:rPr>
          <w:rFonts w:ascii="Arial" w:hAnsi="Arial" w:cs="Arial"/>
          <w:b/>
          <w:sz w:val="18"/>
          <w:szCs w:val="18"/>
        </w:rPr>
        <w:t xml:space="preserve">Turno: Vespertino       </w:t>
      </w:r>
      <w:r>
        <w:rPr>
          <w:rFonts w:ascii="Arial" w:hAnsi="Arial" w:cs="Arial"/>
          <w:b/>
          <w:sz w:val="18"/>
          <w:szCs w:val="18"/>
        </w:rPr>
        <w:t xml:space="preserve">      Data: ___</w:t>
      </w:r>
      <w:r w:rsidR="00791CF0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/_</w:t>
      </w:r>
      <w:r w:rsidR="00791CF0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__/_____</w:t>
      </w:r>
      <w:r w:rsidR="00791CF0">
        <w:rPr>
          <w:rFonts w:ascii="Arial" w:hAnsi="Arial" w:cs="Arial"/>
          <w:b/>
          <w:sz w:val="18"/>
          <w:szCs w:val="18"/>
        </w:rPr>
        <w:t>__</w:t>
      </w:r>
      <w:r w:rsidR="008C480F">
        <w:rPr>
          <w:rFonts w:ascii="Arial" w:hAnsi="Arial" w:cs="Arial"/>
          <w:b/>
          <w:sz w:val="18"/>
          <w:szCs w:val="18"/>
        </w:rPr>
        <w:t xml:space="preserve">                           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="005B2EE2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DIA DA SEMANA ______</w:t>
      </w:r>
      <w:r w:rsidR="008C480F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______________</w:t>
      </w:r>
      <w:r w:rsidR="00791CF0">
        <w:rPr>
          <w:rFonts w:ascii="Arial" w:hAnsi="Arial" w:cs="Arial"/>
          <w:b/>
          <w:sz w:val="18"/>
          <w:szCs w:val="18"/>
        </w:rPr>
        <w:t>_____</w:t>
      </w:r>
    </w:p>
    <w:tbl>
      <w:tblPr>
        <w:tblW w:w="10832" w:type="dxa"/>
        <w:jc w:val="center"/>
        <w:tblLook w:val="04A0" w:firstRow="1" w:lastRow="0" w:firstColumn="1" w:lastColumn="0" w:noHBand="0" w:noVBand="1"/>
      </w:tblPr>
      <w:tblGrid>
        <w:gridCol w:w="421"/>
        <w:gridCol w:w="5250"/>
        <w:gridCol w:w="1416"/>
        <w:gridCol w:w="1276"/>
        <w:gridCol w:w="1275"/>
        <w:gridCol w:w="1194"/>
      </w:tblGrid>
      <w:tr w:rsidR="00D75E14" w14:paraId="61E09D87" w14:textId="77777777" w:rsidTr="005B2EE2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2FCA1F1" w14:textId="77777777" w:rsidR="00D75E14" w:rsidRDefault="00D75E14" w:rsidP="008274BB">
            <w:pPr>
              <w:tabs>
                <w:tab w:val="right" w:pos="8364"/>
              </w:tabs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Style w:val="nfase1"/>
                <w:rFonts w:ascii="Arial" w:hAnsi="Arial" w:cs="Arial"/>
                <w:i w:val="0"/>
                <w:sz w:val="15"/>
                <w:szCs w:val="15"/>
              </w:rPr>
              <w:t>Nº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0DD3F7E" w14:textId="77777777" w:rsidR="00D75E14" w:rsidRPr="00CB11C1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CB11C1">
              <w:rPr>
                <w:rFonts w:ascii="Arial" w:hAnsi="Arial" w:cs="Arial"/>
                <w:bCs/>
                <w:sz w:val="15"/>
                <w:szCs w:val="15"/>
              </w:rPr>
              <w:t>Nom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98D4F" w14:textId="77777777" w:rsidR="00D75E14" w:rsidRDefault="00D75E14" w:rsidP="00071AD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strução </w:t>
            </w:r>
          </w:p>
          <w:p w14:paraId="5F0ED395" w14:textId="77777777" w:rsidR="00D75E14" w:rsidRDefault="00D75E14" w:rsidP="00071AD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as 15h00 </w:t>
            </w:r>
          </w:p>
          <w:p w14:paraId="56D7EAB2" w14:textId="77777777" w:rsidR="00D75E14" w:rsidRDefault="00D75E14" w:rsidP="00071AD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às 15h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539A43" w14:textId="77777777" w:rsidR="00D75E14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strução </w:t>
            </w:r>
          </w:p>
          <w:p w14:paraId="0651CFE4" w14:textId="77777777" w:rsidR="00D75E14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as 15h50 </w:t>
            </w:r>
          </w:p>
          <w:p w14:paraId="0BA0FF40" w14:textId="77777777" w:rsidR="00D75E14" w:rsidRDefault="00D75E14" w:rsidP="008274B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às 16h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A6CEE2D" w14:textId="77777777" w:rsidR="00D75E14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strução </w:t>
            </w:r>
          </w:p>
          <w:p w14:paraId="7FFA0976" w14:textId="40813CE7" w:rsidR="00D75E14" w:rsidRDefault="00D75E14" w:rsidP="008274B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as </w:t>
            </w:r>
            <w:r w:rsidR="00D1671E">
              <w:rPr>
                <w:rFonts w:ascii="Arial" w:hAnsi="Arial" w:cs="Arial"/>
                <w:sz w:val="15"/>
                <w:szCs w:val="15"/>
              </w:rPr>
              <w:t>17</w:t>
            </w:r>
            <w:r>
              <w:rPr>
                <w:rFonts w:ascii="Arial" w:hAnsi="Arial" w:cs="Arial"/>
                <w:sz w:val="15"/>
                <w:szCs w:val="15"/>
              </w:rPr>
              <w:t>h</w:t>
            </w:r>
            <w:r w:rsidR="00D1671E">
              <w:rPr>
                <w:rFonts w:ascii="Arial" w:hAnsi="Arial" w:cs="Arial"/>
                <w:sz w:val="15"/>
                <w:szCs w:val="15"/>
              </w:rPr>
              <w:t>00</w:t>
            </w:r>
            <w:r>
              <w:rPr>
                <w:rFonts w:ascii="Arial" w:hAnsi="Arial" w:cs="Arial"/>
                <w:sz w:val="15"/>
                <w:szCs w:val="15"/>
              </w:rPr>
              <w:t xml:space="preserve"> às 17h</w:t>
            </w:r>
            <w:r w:rsidR="00D1671E">
              <w:rPr>
                <w:rFonts w:ascii="Arial" w:hAnsi="Arial" w:cs="Arial"/>
                <w:sz w:val="15"/>
                <w:szCs w:val="15"/>
              </w:rPr>
              <w:t>5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4A0142" w14:textId="77777777" w:rsidR="00D75E14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strução </w:t>
            </w:r>
          </w:p>
          <w:p w14:paraId="501F1186" w14:textId="5A18582C" w:rsidR="00D75E14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s 17h</w:t>
            </w:r>
            <w:r w:rsidR="00D1671E">
              <w:rPr>
                <w:rFonts w:ascii="Arial" w:hAnsi="Arial" w:cs="Arial"/>
                <w:sz w:val="15"/>
                <w:szCs w:val="15"/>
              </w:rPr>
              <w:t>5</w:t>
            </w: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  <w:p w14:paraId="52F025A2" w14:textId="06AE0A54" w:rsidR="00D75E14" w:rsidRDefault="00056135" w:rsidP="008274B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às 1</w:t>
            </w:r>
            <w:r w:rsidR="00D1671E">
              <w:rPr>
                <w:rFonts w:ascii="Arial" w:hAnsi="Arial" w:cs="Arial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>h</w:t>
            </w:r>
            <w:r w:rsidR="00D1671E">
              <w:rPr>
                <w:rFonts w:ascii="Arial" w:hAnsi="Arial" w:cs="Arial"/>
                <w:sz w:val="15"/>
                <w:szCs w:val="15"/>
              </w:rPr>
              <w:t>4</w:t>
            </w:r>
            <w:r w:rsidR="00D75E14"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D75E14" w14:paraId="6DC090E6" w14:textId="77777777" w:rsidTr="005B2EE2">
        <w:trPr>
          <w:trHeight w:val="155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108308B" w14:textId="77777777" w:rsidR="00D75E14" w:rsidRDefault="00D75E14" w:rsidP="008274BB">
            <w:pPr>
              <w:rPr>
                <w:sz w:val="15"/>
                <w:szCs w:val="15"/>
              </w:rPr>
            </w:pPr>
          </w:p>
        </w:tc>
        <w:tc>
          <w:tcPr>
            <w:tcW w:w="5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23AF893" w14:textId="77777777" w:rsidR="00D75E14" w:rsidRDefault="00D75E14" w:rsidP="008274BB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B5EDC19" w14:textId="77777777" w:rsidR="00D75E14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2E6F02" w14:textId="77777777" w:rsidR="00D75E14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65593D" w14:textId="77777777" w:rsidR="00D75E14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41D2928" w14:textId="77777777" w:rsidR="00D75E14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</w:tr>
      <w:tr w:rsidR="000146E7" w:rsidRPr="0068043A" w14:paraId="55852B4A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85EC" w14:textId="1FAADF27" w:rsidR="000146E7" w:rsidRPr="009C08B0" w:rsidRDefault="000146E7" w:rsidP="00791C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</w:t>
            </w: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67398" w14:textId="0E41A544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6549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7DE8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05B2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6464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6E7" w:rsidRPr="0068043A" w14:paraId="5602D5FE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A35A" w14:textId="16672095" w:rsidR="000146E7" w:rsidRPr="009C08B0" w:rsidRDefault="000146E7" w:rsidP="00791C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9C00" w14:textId="076DDAF4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597C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A756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37E6A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643A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146E7" w:rsidRPr="0068043A" w14:paraId="2C2CFBAC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51B5" w14:textId="44432E30" w:rsidR="000146E7" w:rsidRPr="009C08B0" w:rsidRDefault="000146E7" w:rsidP="00791C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35DD4" w14:textId="1C756D6D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5605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7ED03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54D9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CA9F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6E7" w:rsidRPr="0068043A" w14:paraId="5A294D7E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FBB04" w14:textId="6CE4E76A" w:rsidR="000146E7" w:rsidRPr="009C08B0" w:rsidRDefault="000146E7" w:rsidP="00791C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77DF" w14:textId="5FF3BD92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83AD" w14:textId="77777777" w:rsidR="000146E7" w:rsidRPr="000146E7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3946" w14:textId="77777777" w:rsidR="000146E7" w:rsidRPr="000146E7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F976" w14:textId="77777777" w:rsidR="000146E7" w:rsidRPr="000146E7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90534" w14:textId="77777777" w:rsidR="000146E7" w:rsidRPr="000146E7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6E7" w:rsidRPr="0068043A" w14:paraId="6749CF0A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EBE0D" w14:textId="11F5B937" w:rsidR="000146E7" w:rsidRPr="009C08B0" w:rsidRDefault="000146E7" w:rsidP="00791C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DEC69" w14:textId="24BC751D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635E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E438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EE5D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6491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6E7" w:rsidRPr="0068043A" w14:paraId="56EF5261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88D99" w14:textId="662DBA2E" w:rsidR="000146E7" w:rsidRPr="009C08B0" w:rsidRDefault="000146E7" w:rsidP="00791C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EDB1" w14:textId="6CE5A2AA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613E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3502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4B05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C89F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6E7" w:rsidRPr="0068043A" w14:paraId="325AAD59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2C2E" w14:textId="66555B0E" w:rsidR="000146E7" w:rsidRPr="009C08B0" w:rsidRDefault="000146E7" w:rsidP="00791C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AB7E" w14:textId="409E3863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BEE4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FA8F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0F99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3DA5" w14:textId="77777777" w:rsidR="000146E7" w:rsidRPr="0068043A" w:rsidRDefault="000146E7" w:rsidP="00AA05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D26B4" w:rsidRPr="0068043A" w14:paraId="7D61A97A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33B9" w14:textId="7AB6068A" w:rsidR="00CD26B4" w:rsidRPr="009C08B0" w:rsidRDefault="00CD26B4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2249" w14:textId="10E605B6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4D45" w14:textId="77777777" w:rsidR="00CD26B4" w:rsidRPr="0068043A" w:rsidRDefault="00CD26B4" w:rsidP="00CD26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288F" w14:textId="77777777" w:rsidR="00CD26B4" w:rsidRPr="0068043A" w:rsidRDefault="00CD26B4" w:rsidP="00CD26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BD48" w14:textId="77777777" w:rsidR="00CD26B4" w:rsidRPr="0068043A" w:rsidRDefault="00CD26B4" w:rsidP="00CD26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4A01" w14:textId="77777777" w:rsidR="00CD26B4" w:rsidRPr="0068043A" w:rsidRDefault="00CD26B4" w:rsidP="00CD26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6B4" w:rsidRPr="0068043A" w14:paraId="18D77388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B877" w14:textId="3425CC14" w:rsidR="00CD26B4" w:rsidRPr="009C08B0" w:rsidRDefault="00CD26B4" w:rsidP="00CD26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6C8C" w14:textId="6375BF21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FCFE" w14:textId="77777777" w:rsidR="00CD26B4" w:rsidRPr="0068043A" w:rsidRDefault="00CD26B4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76B6" w14:textId="77777777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9072C" w14:textId="77777777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501EA" w14:textId="77777777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6B4" w:rsidRPr="0068043A" w14:paraId="4640B665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A4D5" w14:textId="2912DD21" w:rsidR="00CD26B4" w:rsidRPr="009C08B0" w:rsidRDefault="00CD26B4" w:rsidP="00CD26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5E63" w14:textId="37322EAE" w:rsidR="00CD26B4" w:rsidRPr="00BE4787" w:rsidRDefault="00CD26B4" w:rsidP="00CD26B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E217" w14:textId="77777777" w:rsidR="00CD26B4" w:rsidRPr="0068043A" w:rsidRDefault="00CD26B4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7C4D" w14:textId="77777777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57AF" w14:textId="77777777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B9E2" w14:textId="77777777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6B4" w:rsidRPr="0068043A" w14:paraId="4353FBF9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2095F" w14:textId="53BA07DD" w:rsidR="00CD26B4" w:rsidRPr="009C08B0" w:rsidRDefault="00CD26B4" w:rsidP="00CD26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E62B1" w14:textId="1B358CF3" w:rsidR="00CD26B4" w:rsidRPr="00BE4787" w:rsidRDefault="00CD26B4" w:rsidP="00CD26B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10B2" w14:textId="77777777" w:rsidR="00CD26B4" w:rsidRPr="0068043A" w:rsidRDefault="00CD26B4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641D2" w14:textId="77777777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083A" w14:textId="77777777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08B7C" w14:textId="77777777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6B4" w:rsidRPr="0068043A" w14:paraId="2D537BBA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56E7" w14:textId="22CC9110" w:rsidR="00CD26B4" w:rsidRPr="009C08B0" w:rsidRDefault="00CD26B4" w:rsidP="00CD26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8E6C" w14:textId="706D018B" w:rsidR="00CD26B4" w:rsidRPr="0080665C" w:rsidRDefault="00CD26B4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4890B" w14:textId="77777777" w:rsidR="00CD26B4" w:rsidRPr="0068043A" w:rsidRDefault="00CD26B4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A5399" w14:textId="77777777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DDF0" w14:textId="77777777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0135C" w14:textId="77777777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6B4" w:rsidRPr="0068043A" w14:paraId="498B5505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311EC" w14:textId="393F10AA" w:rsidR="00CD26B4" w:rsidRPr="009C08B0" w:rsidRDefault="00CD26B4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9295" w14:textId="20E12556" w:rsidR="00CD26B4" w:rsidRDefault="00CD26B4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1DBF" w14:textId="77777777" w:rsidR="00CD26B4" w:rsidRPr="0068043A" w:rsidRDefault="00CD26B4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E407" w14:textId="77777777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8D0DC" w14:textId="77777777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6C7A" w14:textId="77777777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6B4" w:rsidRPr="0068043A" w14:paraId="61905A00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72AE" w14:textId="436F10F1" w:rsidR="00CD26B4" w:rsidRDefault="00CD26B4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4E6E" w14:textId="7862272F" w:rsidR="00CD26B4" w:rsidRPr="00AA053C" w:rsidRDefault="00CD26B4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CE44" w14:textId="77777777" w:rsidR="00CD26B4" w:rsidRPr="0068043A" w:rsidRDefault="00CD26B4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EDBA" w14:textId="77777777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EF68" w14:textId="77777777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45C4" w14:textId="77777777" w:rsidR="00CD26B4" w:rsidRPr="0068043A" w:rsidRDefault="00CD26B4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24F43B6D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438B" w14:textId="08E9FDDD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1A51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961B5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0CC8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3F0E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D33A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18FF0CD2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7637" w14:textId="49784678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6D9DE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1B34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D4F9D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41CF2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3166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228E6D99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02A9" w14:textId="3F8A19CC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80654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A4CD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0F9B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5A3EB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E5CE4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42447ECA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7E96" w14:textId="6903EFBC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1A41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20AE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090B9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D70F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329B9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64CD438C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25E0" w14:textId="3ED6A953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ADC84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A7B23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B69F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4C17C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9613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211CADA2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2E79" w14:textId="1AADCD49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AB94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1B83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56D1F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13C2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B69E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565E28CE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35CD" w14:textId="2EE3651B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B124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B0B5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E88A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FFB3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962BF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7EFDBBA2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9FE9" w14:textId="7E1D5E96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6846A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9705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883B7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1E8B5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50CD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0BEAFC41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40DA" w14:textId="115675EF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E122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AB71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02F0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098D1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456B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3F6279A4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C076" w14:textId="6B9BCC41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3F0A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4A1C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E817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A4FA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F6DD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1A915842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DF84" w14:textId="07806EB7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7C670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47759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3882C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CDAF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E9A46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70005863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53D8" w14:textId="36793203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C454E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B83E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2CD7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D19EF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8B9E4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0ABC0F82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44050" w14:textId="7185667D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408D1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1445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7F05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C87E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E7645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16400F03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3D31" w14:textId="628408D9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955B2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95FCA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7EDA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736D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C43D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1717928D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10AB" w14:textId="04EE0637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85221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385F1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6531B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0381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5DC2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64451C8A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C74E" w14:textId="23713EEA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FBC72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5BB3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A64A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2A92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D3AB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652B81FE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D0FD" w14:textId="48269055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831A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6CC3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25964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4864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EFDB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130BA1DA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7215" w14:textId="4F2F286D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C68DF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FF34E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A4F7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8953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F6B7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3542F524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ABAC" w14:textId="21C0ED03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ACAB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E507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0D44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CDBB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6B95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0CBC4066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145A" w14:textId="27B8100D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91FE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79A2E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DFE7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913C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8F5A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03E0C1E5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1406" w14:textId="25139E01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1840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B22A5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F426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F3855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10F9C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3A166470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A197" w14:textId="55B297E2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E191D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3FBC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7CCBD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4667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ABCB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4660053F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5DF1" w14:textId="3657759A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AB09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752DC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8C8E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D3C4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D82C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EE2" w:rsidRPr="0068043A" w14:paraId="3537D122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72BA" w14:textId="535527FC" w:rsidR="005B2EE2" w:rsidRDefault="005B2EE2" w:rsidP="00CD26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110E" w14:textId="77777777" w:rsidR="005B2EE2" w:rsidRPr="00AA053C" w:rsidRDefault="005B2EE2" w:rsidP="00CD26B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50480" w14:textId="77777777" w:rsidR="005B2EE2" w:rsidRPr="0068043A" w:rsidRDefault="005B2EE2" w:rsidP="00CD26B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881B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32F9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45904" w14:textId="77777777" w:rsidR="005B2EE2" w:rsidRPr="0068043A" w:rsidRDefault="005B2EE2" w:rsidP="00CD26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29360E" w14:textId="77777777" w:rsidR="00A948FB" w:rsidRPr="00E42FD3" w:rsidRDefault="00A948FB" w:rsidP="00A948FB">
      <w:pPr>
        <w:pStyle w:val="SemEspaamento1"/>
        <w:jc w:val="center"/>
        <w:rPr>
          <w:b/>
          <w:sz w:val="16"/>
          <w:szCs w:val="16"/>
          <w:lang w:val="en-US"/>
        </w:rPr>
      </w:pP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2410"/>
        <w:gridCol w:w="2688"/>
        <w:gridCol w:w="2694"/>
        <w:gridCol w:w="2976"/>
      </w:tblGrid>
      <w:tr w:rsidR="002D7A7E" w14:paraId="02768CDF" w14:textId="77777777" w:rsidTr="005B2EE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0BAE3A" w14:textId="77777777" w:rsidR="002D7A7E" w:rsidRPr="0090775F" w:rsidRDefault="002D7A7E" w:rsidP="008274BB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90775F">
              <w:rPr>
                <w:rFonts w:ascii="Arial" w:hAnsi="Arial" w:cs="Arial"/>
                <w:b/>
                <w:sz w:val="15"/>
                <w:szCs w:val="15"/>
              </w:rPr>
              <w:t>Instrução das 15h00 às 15h5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27935A" w14:textId="77777777" w:rsidR="002D7A7E" w:rsidRPr="0090775F" w:rsidRDefault="002D7A7E" w:rsidP="008274BB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90775F">
              <w:rPr>
                <w:rFonts w:ascii="Arial" w:hAnsi="Arial" w:cs="Arial"/>
                <w:b/>
                <w:sz w:val="15"/>
                <w:szCs w:val="15"/>
              </w:rPr>
              <w:t>Instrução das 15h50 às 16h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4CCAF2" w14:textId="77777777" w:rsidR="002D7A7E" w:rsidRPr="0090775F" w:rsidRDefault="002D7A7E" w:rsidP="008274BB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90775F">
              <w:rPr>
                <w:rFonts w:ascii="Arial" w:hAnsi="Arial" w:cs="Arial"/>
                <w:b/>
                <w:sz w:val="15"/>
                <w:szCs w:val="15"/>
              </w:rPr>
              <w:t>Instrução das 17h00 às 17h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128B4B" w14:textId="77777777" w:rsidR="002D7A7E" w:rsidRPr="0090775F" w:rsidRDefault="002D7A7E" w:rsidP="008274BB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90775F">
              <w:rPr>
                <w:rFonts w:ascii="Arial" w:hAnsi="Arial" w:cs="Arial"/>
                <w:b/>
                <w:sz w:val="15"/>
                <w:szCs w:val="15"/>
              </w:rPr>
              <w:t>Instrução das 17h50 às 18h40</w:t>
            </w:r>
          </w:p>
        </w:tc>
      </w:tr>
      <w:tr w:rsidR="00DB4787" w14:paraId="356D7575" w14:textId="77777777" w:rsidTr="005B2EE2">
        <w:trPr>
          <w:trHeight w:val="132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66582" w14:textId="77777777" w:rsidR="005B2EE2" w:rsidRDefault="005B2EE2" w:rsidP="005B2EE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516112E1" w14:textId="77777777" w:rsidR="005B2EE2" w:rsidRDefault="005B2EE2" w:rsidP="005B2EE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41E15BC" w14:textId="77777777" w:rsidR="005B2EE2" w:rsidRPr="009C08B0" w:rsidRDefault="005B2EE2" w:rsidP="005B2EE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61349886" w14:textId="77777777" w:rsidR="005B2EE2" w:rsidRDefault="005B2EE2" w:rsidP="005B2EE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9CC349B" w14:textId="77777777" w:rsidR="005B2EE2" w:rsidRDefault="005B2EE2" w:rsidP="005B2EE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A0AF5AC" w14:textId="77777777" w:rsidR="005B2EE2" w:rsidRDefault="005B2EE2" w:rsidP="005B2EE2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16536BA6" w14:textId="417FBFBF" w:rsidR="00DB4787" w:rsidRDefault="005B2EE2" w:rsidP="005B2EE2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77F4" w14:textId="77777777" w:rsidR="00DB4787" w:rsidRDefault="00DB4787" w:rsidP="00DB478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7EE78B67" w14:textId="77777777" w:rsidR="00DB4787" w:rsidRDefault="00DB4787" w:rsidP="00DB478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3DBDE5D" w14:textId="77777777" w:rsidR="00DB4787" w:rsidRPr="009C08B0" w:rsidRDefault="00DB4787" w:rsidP="00DB47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74EE57A5" w14:textId="49F894F8" w:rsidR="00DB4787" w:rsidRDefault="00DB4787" w:rsidP="00DB478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077D139" w14:textId="77777777" w:rsidR="005B2EE2" w:rsidRDefault="005B2EE2" w:rsidP="00DB478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07BCE4F1" w14:textId="77777777" w:rsidR="00934F56" w:rsidRDefault="00934F56" w:rsidP="00934F5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3DCEF4A3" w14:textId="74A7A938" w:rsidR="00DB4787" w:rsidRDefault="00934F56" w:rsidP="00934F56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E8A8" w14:textId="77777777" w:rsidR="00DB4787" w:rsidRDefault="00DB4787" w:rsidP="00DB478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5D694DE5" w14:textId="77777777" w:rsidR="00DB4787" w:rsidRDefault="00DB4787" w:rsidP="00DB478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2BDE345E" w14:textId="77777777" w:rsidR="00DB4787" w:rsidRPr="009C08B0" w:rsidRDefault="00DB4787" w:rsidP="00DB47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068BBC64" w14:textId="130991BE" w:rsidR="00DB4787" w:rsidRDefault="00DB4787" w:rsidP="00DB478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128EC27" w14:textId="77777777" w:rsidR="005B2EE2" w:rsidRDefault="005B2EE2" w:rsidP="00DB478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B7DC9A8" w14:textId="77777777" w:rsidR="00934F56" w:rsidRDefault="00934F56" w:rsidP="00934F5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1F3E7BF6" w14:textId="43ADF804" w:rsidR="00DB4787" w:rsidRDefault="00934F56" w:rsidP="00934F56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57AC" w14:textId="77777777" w:rsidR="00DB4787" w:rsidRDefault="00DB4787" w:rsidP="00DB478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48FE2A04" w14:textId="77777777" w:rsidR="00DB4787" w:rsidRDefault="00DB4787" w:rsidP="00DB478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99EAEB2" w14:textId="77777777" w:rsidR="00DB4787" w:rsidRPr="009C08B0" w:rsidRDefault="00DB4787" w:rsidP="00DB47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37A0DB4D" w14:textId="1518470D" w:rsidR="00DB4787" w:rsidRDefault="00DB4787" w:rsidP="00DB478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F6A7B50" w14:textId="77777777" w:rsidR="005B2EE2" w:rsidRDefault="005B2EE2" w:rsidP="00DB478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732951C" w14:textId="77777777" w:rsidR="00934F56" w:rsidRDefault="00934F56" w:rsidP="00934F5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627ECC38" w14:textId="1A8F51BA" w:rsidR="00DB4787" w:rsidRDefault="00934F56" w:rsidP="00934F56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</w:tr>
    </w:tbl>
    <w:p w14:paraId="433FDFAC" w14:textId="77777777" w:rsidR="00DB4787" w:rsidRPr="000146E7" w:rsidRDefault="00DB4787" w:rsidP="002406CC">
      <w:pPr>
        <w:pStyle w:val="SemEspaamento1"/>
        <w:jc w:val="center"/>
        <w:rPr>
          <w:b/>
          <w:sz w:val="16"/>
          <w:szCs w:val="16"/>
        </w:rPr>
      </w:pPr>
    </w:p>
    <w:p w14:paraId="26A938E4" w14:textId="77777777" w:rsidR="00AA053C" w:rsidRPr="000146E7" w:rsidRDefault="00AA053C" w:rsidP="002406CC">
      <w:pPr>
        <w:pStyle w:val="SemEspaamento1"/>
        <w:jc w:val="center"/>
        <w:rPr>
          <w:b/>
          <w:sz w:val="16"/>
          <w:szCs w:val="16"/>
        </w:rPr>
      </w:pPr>
    </w:p>
    <w:p w14:paraId="04749EFB" w14:textId="71781421" w:rsidR="002406CC" w:rsidRDefault="002406CC" w:rsidP="002406CC">
      <w:pPr>
        <w:pStyle w:val="SemEspaamento1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____________________________________________________________</w:t>
      </w:r>
    </w:p>
    <w:p w14:paraId="0903C054" w14:textId="06F4D0D8" w:rsidR="00DB4787" w:rsidRDefault="002406CC" w:rsidP="00DB4787">
      <w:pPr>
        <w:pStyle w:val="SemEspaamento1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CHEFE DE TURMA</w:t>
      </w:r>
      <w:r w:rsidR="00D1671E">
        <w:rPr>
          <w:b/>
          <w:sz w:val="16"/>
          <w:szCs w:val="16"/>
          <w:lang w:val="en-US"/>
        </w:rPr>
        <w:t xml:space="preserve"> – CFS</w:t>
      </w:r>
      <w:r w:rsidR="00934F56">
        <w:rPr>
          <w:b/>
          <w:sz w:val="16"/>
          <w:szCs w:val="16"/>
          <w:lang w:val="en-US"/>
        </w:rPr>
        <w:t>D</w:t>
      </w:r>
      <w:r w:rsidR="00D1671E">
        <w:rPr>
          <w:b/>
          <w:sz w:val="16"/>
          <w:szCs w:val="16"/>
          <w:lang w:val="en-US"/>
        </w:rPr>
        <w:t xml:space="preserve"> 2021</w:t>
      </w:r>
    </w:p>
    <w:p w14:paraId="78FCB51F" w14:textId="6568DB1A" w:rsidR="005B2EE2" w:rsidRDefault="005B2EE2" w:rsidP="005B2EE2">
      <w:pPr>
        <w:rPr>
          <w:b/>
          <w:sz w:val="16"/>
          <w:szCs w:val="16"/>
          <w:lang w:val="en-US"/>
        </w:rPr>
      </w:pPr>
    </w:p>
    <w:p w14:paraId="02AA58C7" w14:textId="5C1C8616" w:rsidR="005B2EE2" w:rsidRDefault="005B2EE2" w:rsidP="005B2EE2">
      <w:pPr>
        <w:rPr>
          <w:b/>
          <w:sz w:val="16"/>
          <w:szCs w:val="16"/>
          <w:lang w:val="en-US"/>
        </w:rPr>
      </w:pPr>
    </w:p>
    <w:p w14:paraId="4D50D1E3" w14:textId="3090BE6B" w:rsidR="005B2EE2" w:rsidRDefault="005B2EE2" w:rsidP="005B2EE2">
      <w:pPr>
        <w:rPr>
          <w:b/>
          <w:sz w:val="16"/>
          <w:szCs w:val="16"/>
          <w:lang w:val="en-US"/>
        </w:rPr>
      </w:pPr>
    </w:p>
    <w:p w14:paraId="3BE5D741" w14:textId="7B7F9DEB" w:rsidR="005B2EE2" w:rsidRDefault="005B2EE2" w:rsidP="005B2EE2">
      <w:pPr>
        <w:rPr>
          <w:b/>
          <w:sz w:val="16"/>
          <w:szCs w:val="16"/>
          <w:lang w:val="en-US"/>
        </w:rPr>
      </w:pPr>
    </w:p>
    <w:p w14:paraId="69DA413F" w14:textId="7505F7E8" w:rsidR="005B2EE2" w:rsidRDefault="005B2EE2" w:rsidP="005B2EE2">
      <w:pPr>
        <w:rPr>
          <w:b/>
          <w:sz w:val="16"/>
          <w:szCs w:val="16"/>
          <w:lang w:val="en-US"/>
        </w:rPr>
      </w:pPr>
    </w:p>
    <w:p w14:paraId="01048050" w14:textId="24BB2873" w:rsidR="005B2EE2" w:rsidRDefault="005B2EE2" w:rsidP="005B2EE2">
      <w:pPr>
        <w:rPr>
          <w:b/>
          <w:sz w:val="16"/>
          <w:szCs w:val="16"/>
          <w:lang w:val="en-US"/>
        </w:rPr>
      </w:pPr>
    </w:p>
    <w:p w14:paraId="3B0B7DC6" w14:textId="42E4EA89" w:rsidR="005B2EE2" w:rsidRDefault="005B2EE2" w:rsidP="005B2EE2">
      <w:pPr>
        <w:rPr>
          <w:b/>
          <w:sz w:val="16"/>
          <w:szCs w:val="16"/>
          <w:lang w:val="en-US"/>
        </w:rPr>
      </w:pPr>
    </w:p>
    <w:tbl>
      <w:tblPr>
        <w:tblW w:w="10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8769"/>
      </w:tblGrid>
      <w:tr w:rsidR="005B2EE2" w14:paraId="353D09E4" w14:textId="77777777" w:rsidTr="00015A46">
        <w:trPr>
          <w:trHeight w:hRule="exact" w:val="1301"/>
        </w:trPr>
        <w:tc>
          <w:tcPr>
            <w:tcW w:w="1797" w:type="dxa"/>
            <w:shd w:val="clear" w:color="auto" w:fill="auto"/>
          </w:tcPr>
          <w:p w14:paraId="587B447D" w14:textId="77777777" w:rsidR="005B2EE2" w:rsidRDefault="005B2EE2" w:rsidP="00015A46">
            <w:pPr>
              <w:pStyle w:val="SemEspaamento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0" distR="0" simplePos="0" relativeHeight="251662336" behindDoc="0" locked="0" layoutInCell="1" allowOverlap="1" wp14:anchorId="40427BE5" wp14:editId="5197E592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40005</wp:posOffset>
                  </wp:positionV>
                  <wp:extent cx="533400" cy="514350"/>
                  <wp:effectExtent l="0" t="0" r="0" b="0"/>
                  <wp:wrapNone/>
                  <wp:docPr id="6" name="Imagem 6" descr="Uma imagem contendo brinquedo, leg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9" w:type="dxa"/>
            <w:shd w:val="clear" w:color="auto" w:fill="auto"/>
          </w:tcPr>
          <w:p w14:paraId="0BFF4535" w14:textId="77777777" w:rsidR="005B2EE2" w:rsidRPr="00CB11C1" w:rsidRDefault="005B2EE2" w:rsidP="00015A46">
            <w:pPr>
              <w:pStyle w:val="SemEspaamento1"/>
              <w:jc w:val="center"/>
            </w:pPr>
            <w:r w:rsidRPr="00CB11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4EEE20" wp14:editId="2E122488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6301</wp:posOffset>
                      </wp:positionV>
                      <wp:extent cx="1315720" cy="586105"/>
                      <wp:effectExtent l="0" t="0" r="5080" b="0"/>
                      <wp:wrapSquare wrapText="bothSides"/>
                      <wp:docPr id="4" name="Figur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720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74D87AB" w14:textId="77777777" w:rsidR="005B2EE2" w:rsidRDefault="005B2EE2" w:rsidP="005B2EE2">
                                  <w:pPr>
                                    <w:pStyle w:val="Contedodoquadro"/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Em: ___/___/___</w:t>
                                  </w:r>
                                </w:p>
                                <w:p w14:paraId="445A4EF0" w14:textId="77777777" w:rsidR="005B2EE2" w:rsidRDefault="005B2EE2" w:rsidP="005B2EE2">
                                  <w:pPr>
                                    <w:pStyle w:val="Contedodoquadro"/>
                                    <w:spacing w:line="120" w:lineRule="auto"/>
                                    <w:jc w:val="center"/>
                                    <w:rPr>
                                      <w:rFonts w:cs="Tahom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7932048" w14:textId="77777777" w:rsidR="005B2EE2" w:rsidRDefault="005B2EE2" w:rsidP="005B2EE2">
                                  <w:pPr>
                                    <w:pStyle w:val="Contedodoquadro"/>
                                    <w:spacing w:after="0"/>
                                    <w:jc w:val="center"/>
                                    <w:rPr>
                                      <w:rFonts w:cs="Tahom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2"/>
                                      <w:szCs w:val="12"/>
                                    </w:rPr>
                                    <w:t>___________________</w:t>
                                  </w:r>
                                </w:p>
                                <w:p w14:paraId="424A54DB" w14:textId="77777777" w:rsidR="005B2EE2" w:rsidRDefault="005B2EE2" w:rsidP="005B2EE2">
                                  <w:pPr>
                                    <w:pStyle w:val="Contedodoquadro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Aprovo: Chef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Di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. Ensin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EEE20" id="_x0000_s1028" style="position:absolute;left:0;text-align:left;margin-left:317.25pt;margin-top:.5pt;width:103.6pt;height:46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" strokeweight=".02mm">
                      <v:stroke joinstyle="round"/>
                      <v:textbox>
                        <w:txbxContent>
                          <w:p w14:paraId="074D87AB" w14:textId="77777777" w:rsidR="005B2EE2" w:rsidRDefault="005B2EE2" w:rsidP="005B2EE2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Em: ___/___/___</w:t>
                            </w:r>
                          </w:p>
                          <w:p w14:paraId="445A4EF0" w14:textId="77777777" w:rsidR="005B2EE2" w:rsidRDefault="005B2EE2" w:rsidP="005B2EE2">
                            <w:pPr>
                              <w:pStyle w:val="Contedodoquadro"/>
                              <w:spacing w:line="120" w:lineRule="auto"/>
                              <w:jc w:val="center"/>
                              <w:rPr>
                                <w:rFonts w:cs="Tahoma"/>
                                <w:sz w:val="12"/>
                                <w:szCs w:val="12"/>
                              </w:rPr>
                            </w:pPr>
                          </w:p>
                          <w:p w14:paraId="57932048" w14:textId="77777777" w:rsidR="005B2EE2" w:rsidRDefault="005B2EE2" w:rsidP="005B2EE2">
                            <w:pPr>
                              <w:pStyle w:val="Contedodoquadro"/>
                              <w:spacing w:after="0"/>
                              <w:jc w:val="center"/>
                              <w:rPr>
                                <w:rFonts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Tahoma"/>
                                <w:sz w:val="12"/>
                                <w:szCs w:val="12"/>
                              </w:rPr>
                              <w:t>___________________</w:t>
                            </w:r>
                          </w:p>
                          <w:p w14:paraId="424A54DB" w14:textId="77777777" w:rsidR="005B2EE2" w:rsidRDefault="005B2EE2" w:rsidP="005B2EE2">
                            <w:pPr>
                              <w:pStyle w:val="Contedodoquadro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Aprovo: Chef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. Ensino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CB11C1">
              <w:rPr>
                <w:b/>
              </w:rPr>
              <w:t>CENTRO DE FORMAÇÃO E APERFEIÇOAMENTO</w:t>
            </w:r>
          </w:p>
          <w:p w14:paraId="5B0EB4E7" w14:textId="77777777" w:rsidR="005B2EE2" w:rsidRPr="00CB11C1" w:rsidRDefault="005B2EE2" w:rsidP="00015A46">
            <w:pPr>
              <w:pStyle w:val="SemEspaamento1"/>
              <w:jc w:val="center"/>
              <w:rPr>
                <w:b/>
              </w:rPr>
            </w:pPr>
            <w:r w:rsidRPr="00CB11C1">
              <w:rPr>
                <w:b/>
              </w:rPr>
              <w:t>DIVISÃO DE ENSINO</w:t>
            </w:r>
          </w:p>
          <w:p w14:paraId="5E3EFA07" w14:textId="09104642" w:rsidR="005B2EE2" w:rsidRDefault="005B2EE2" w:rsidP="00015A46">
            <w:pPr>
              <w:pStyle w:val="SemEspaamento1"/>
              <w:jc w:val="center"/>
              <w:rPr>
                <w:b/>
              </w:rPr>
            </w:pPr>
            <w:r>
              <w:rPr>
                <w:b/>
              </w:rPr>
              <w:t>CFSD -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2021</w:t>
            </w:r>
          </w:p>
          <w:p w14:paraId="310ABEE7" w14:textId="77777777" w:rsidR="005B2EE2" w:rsidRPr="005B2EE2" w:rsidRDefault="005B2EE2" w:rsidP="00015A46">
            <w:pPr>
              <w:jc w:val="center"/>
            </w:pPr>
            <w:r w:rsidRPr="00F74A5A">
              <w:rPr>
                <w:bCs/>
              </w:rPr>
              <w:t>_</w:t>
            </w:r>
            <w:r w:rsidRPr="00F74A5A">
              <w:rPr>
                <w:bCs/>
              </w:rPr>
              <w:softHyphen/>
            </w:r>
            <w:r w:rsidRPr="00F74A5A">
              <w:rPr>
                <w:bCs/>
              </w:rPr>
              <w:softHyphen/>
            </w:r>
            <w:r w:rsidRPr="00F74A5A">
              <w:rPr>
                <w:bCs/>
              </w:rPr>
              <w:softHyphen/>
              <w:t>______</w:t>
            </w:r>
            <w:r w:rsidRPr="005B2EE2">
              <w:rPr>
                <w:b/>
              </w:rPr>
              <w:t xml:space="preserve"> </w:t>
            </w:r>
            <w:r>
              <w:rPr>
                <w:b/>
              </w:rPr>
              <w:t>ª SEMANA</w:t>
            </w:r>
          </w:p>
          <w:p w14:paraId="044A6E07" w14:textId="77777777" w:rsidR="005B2EE2" w:rsidRDefault="005B2EE2" w:rsidP="00015A46">
            <w:pPr>
              <w:pStyle w:val="SemEspaamento1"/>
              <w:jc w:val="center"/>
              <w:rPr>
                <w:b/>
              </w:rPr>
            </w:pPr>
          </w:p>
          <w:p w14:paraId="366BA84F" w14:textId="77777777" w:rsidR="005B2EE2" w:rsidRPr="00A424D0" w:rsidRDefault="005B2EE2" w:rsidP="00015A46">
            <w:pPr>
              <w:pStyle w:val="SemEspaamento1"/>
              <w:jc w:val="center"/>
              <w:rPr>
                <w:b/>
              </w:rPr>
            </w:pPr>
          </w:p>
          <w:p w14:paraId="5B24A727" w14:textId="77777777" w:rsidR="005B2EE2" w:rsidRDefault="005B2EE2" w:rsidP="00015A46">
            <w:pPr>
              <w:pStyle w:val="SemEspaamento1"/>
              <w:jc w:val="center"/>
              <w:rPr>
                <w:b/>
              </w:rPr>
            </w:pPr>
          </w:p>
          <w:p w14:paraId="282D75CF" w14:textId="77777777" w:rsidR="005B2EE2" w:rsidRDefault="005B2EE2" w:rsidP="00015A46">
            <w:pPr>
              <w:pStyle w:val="SemEspaamento1"/>
              <w:jc w:val="center"/>
              <w:rPr>
                <w:b/>
              </w:rPr>
            </w:pPr>
          </w:p>
          <w:p w14:paraId="730D5C97" w14:textId="77777777" w:rsidR="005B2EE2" w:rsidRDefault="005B2EE2" w:rsidP="00015A46">
            <w:pPr>
              <w:pStyle w:val="SemEspaamento1"/>
              <w:jc w:val="center"/>
              <w:rPr>
                <w:b/>
              </w:rPr>
            </w:pPr>
          </w:p>
          <w:p w14:paraId="62A5F740" w14:textId="77777777" w:rsidR="005B2EE2" w:rsidRDefault="005B2EE2" w:rsidP="00015A46">
            <w:pPr>
              <w:pStyle w:val="SemEspaamento1"/>
              <w:jc w:val="center"/>
              <w:rPr>
                <w:b/>
              </w:rPr>
            </w:pPr>
          </w:p>
          <w:p w14:paraId="140B4FC2" w14:textId="77777777" w:rsidR="005B2EE2" w:rsidRPr="00A424D0" w:rsidRDefault="005B2EE2" w:rsidP="00015A46">
            <w:pPr>
              <w:pStyle w:val="SemEspaamento1"/>
              <w:rPr>
                <w:b/>
              </w:rPr>
            </w:pPr>
            <w:r>
              <w:rPr>
                <w:b/>
              </w:rPr>
              <w:t>___ª SEMANA</w:t>
            </w:r>
          </w:p>
          <w:p w14:paraId="10FF8279" w14:textId="77777777" w:rsidR="005B2EE2" w:rsidRPr="00CB11C1" w:rsidRDefault="005B2EE2" w:rsidP="00015A46">
            <w:pPr>
              <w:pStyle w:val="SemEspaamento1"/>
              <w:jc w:val="center"/>
            </w:pPr>
          </w:p>
        </w:tc>
      </w:tr>
    </w:tbl>
    <w:p w14:paraId="01B13092" w14:textId="40982293" w:rsidR="005B2EE2" w:rsidRDefault="005B2EE2" w:rsidP="005B2EE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rFonts w:ascii="Arial" w:hAnsi="Arial" w:cs="Arial"/>
          <w:b/>
          <w:sz w:val="18"/>
          <w:szCs w:val="18"/>
        </w:rPr>
        <w:t xml:space="preserve">Turno: </w:t>
      </w:r>
      <w:r>
        <w:rPr>
          <w:rFonts w:ascii="Arial" w:hAnsi="Arial" w:cs="Arial"/>
          <w:b/>
          <w:sz w:val="18"/>
          <w:szCs w:val="18"/>
        </w:rPr>
        <w:t>Noturno</w:t>
      </w:r>
      <w:r>
        <w:rPr>
          <w:rFonts w:ascii="Arial" w:hAnsi="Arial" w:cs="Arial"/>
          <w:b/>
          <w:sz w:val="18"/>
          <w:szCs w:val="18"/>
        </w:rPr>
        <w:t xml:space="preserve">             Data: ____/____/_______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   DIA DA SEMANA __________________________</w:t>
      </w: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421"/>
        <w:gridCol w:w="5811"/>
        <w:gridCol w:w="1560"/>
        <w:gridCol w:w="1417"/>
        <w:gridCol w:w="1559"/>
      </w:tblGrid>
      <w:tr w:rsidR="00F74A5A" w14:paraId="5D4247C9" w14:textId="77777777" w:rsidTr="00F9287E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5A1021F" w14:textId="77777777" w:rsidR="00F74A5A" w:rsidRDefault="00F74A5A" w:rsidP="00015A46">
            <w:pPr>
              <w:tabs>
                <w:tab w:val="right" w:pos="8364"/>
              </w:tabs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Style w:val="nfase1"/>
                <w:rFonts w:ascii="Arial" w:hAnsi="Arial" w:cs="Arial"/>
                <w:i w:val="0"/>
                <w:sz w:val="15"/>
                <w:szCs w:val="15"/>
              </w:rPr>
              <w:t>Nº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CDB11C5" w14:textId="77777777" w:rsidR="00F74A5A" w:rsidRPr="00CB11C1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CB11C1">
              <w:rPr>
                <w:rFonts w:ascii="Arial" w:hAnsi="Arial" w:cs="Arial"/>
                <w:bCs/>
                <w:sz w:val="15"/>
                <w:szCs w:val="15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B456702" w14:textId="77777777" w:rsidR="00F74A5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strução </w:t>
            </w:r>
          </w:p>
          <w:p w14:paraId="10A75DDE" w14:textId="1B9CBD16" w:rsidR="00F74A5A" w:rsidRPr="00F74A5A" w:rsidRDefault="00F74A5A" w:rsidP="00F74A5A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as </w:t>
            </w:r>
            <w:r>
              <w:rPr>
                <w:rFonts w:ascii="Arial" w:hAnsi="Arial" w:cs="Arial"/>
                <w:sz w:val="15"/>
                <w:szCs w:val="15"/>
              </w:rPr>
              <w:t xml:space="preserve">19h30 às 20h1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FC8B668" w14:textId="77777777" w:rsidR="00F74A5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strução </w:t>
            </w:r>
          </w:p>
          <w:p w14:paraId="7E93A8B5" w14:textId="6D9C0E87" w:rsidR="00F74A5A" w:rsidRPr="00F74A5A" w:rsidRDefault="00F74A5A" w:rsidP="00F74A5A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as </w:t>
            </w:r>
            <w:r>
              <w:rPr>
                <w:rFonts w:ascii="Arial" w:hAnsi="Arial" w:cs="Arial"/>
                <w:sz w:val="15"/>
                <w:szCs w:val="15"/>
              </w:rPr>
              <w:t>20h15</w:t>
            </w:r>
            <w:r>
              <w:rPr>
                <w:rFonts w:ascii="Arial" w:hAnsi="Arial" w:cs="Arial"/>
                <w:sz w:val="15"/>
                <w:szCs w:val="15"/>
              </w:rPr>
              <w:t xml:space="preserve"> às </w:t>
            </w:r>
            <w:r>
              <w:rPr>
                <w:rFonts w:ascii="Arial" w:hAnsi="Arial" w:cs="Arial"/>
                <w:sz w:val="15"/>
                <w:szCs w:val="15"/>
              </w:rPr>
              <w:t>21h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BC141B" w14:textId="77777777" w:rsidR="00F74A5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strução </w:t>
            </w:r>
          </w:p>
          <w:p w14:paraId="275BF619" w14:textId="05ECEF11" w:rsidR="00F74A5A" w:rsidRPr="00F74A5A" w:rsidRDefault="00F74A5A" w:rsidP="00F74A5A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as </w:t>
            </w:r>
            <w:r>
              <w:rPr>
                <w:rFonts w:ascii="Arial" w:hAnsi="Arial" w:cs="Arial"/>
                <w:sz w:val="15"/>
                <w:szCs w:val="15"/>
              </w:rPr>
              <w:t>21h00</w:t>
            </w:r>
            <w:r>
              <w:rPr>
                <w:rFonts w:ascii="Arial" w:hAnsi="Arial" w:cs="Arial"/>
                <w:sz w:val="15"/>
                <w:szCs w:val="15"/>
              </w:rPr>
              <w:t xml:space="preserve"> às </w:t>
            </w:r>
            <w:r>
              <w:rPr>
                <w:rFonts w:ascii="Arial" w:hAnsi="Arial" w:cs="Arial"/>
                <w:sz w:val="15"/>
                <w:szCs w:val="15"/>
              </w:rPr>
              <w:t>21h45</w:t>
            </w:r>
          </w:p>
        </w:tc>
      </w:tr>
      <w:tr w:rsidR="00F74A5A" w14:paraId="4E21C637" w14:textId="77777777" w:rsidTr="00F9287E">
        <w:trPr>
          <w:trHeight w:val="155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2C8CA4D" w14:textId="77777777" w:rsidR="00F74A5A" w:rsidRDefault="00F74A5A" w:rsidP="00015A46">
            <w:pPr>
              <w:rPr>
                <w:sz w:val="15"/>
                <w:szCs w:val="15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C05D578" w14:textId="77777777" w:rsidR="00F74A5A" w:rsidRDefault="00F74A5A" w:rsidP="00015A4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6DB5336" w14:textId="77777777" w:rsidR="00F74A5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713E069" w14:textId="77777777" w:rsidR="00F74A5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94F2E9" w14:textId="77777777" w:rsidR="00F74A5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</w:tr>
      <w:tr w:rsidR="00F74A5A" w:rsidRPr="0068043A" w14:paraId="4FCBD84A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E1136" w14:textId="77777777" w:rsidR="00F74A5A" w:rsidRPr="009C08B0" w:rsidRDefault="00F74A5A" w:rsidP="00015A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</w:t>
            </w: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7074E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00824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1306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A960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3F0BB625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7A1B" w14:textId="77777777" w:rsidR="00F74A5A" w:rsidRPr="009C08B0" w:rsidRDefault="00F74A5A" w:rsidP="00015A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A34E0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B51C3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C7E41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6A58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74A5A" w:rsidRPr="0068043A" w14:paraId="55164F17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791BE" w14:textId="77777777" w:rsidR="00F74A5A" w:rsidRPr="009C08B0" w:rsidRDefault="00F74A5A" w:rsidP="00015A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F9DF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9D4E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8325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AD2B2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72365772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00C4" w14:textId="77777777" w:rsidR="00F74A5A" w:rsidRPr="009C08B0" w:rsidRDefault="00F74A5A" w:rsidP="00015A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5020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84D6" w14:textId="77777777" w:rsidR="00F74A5A" w:rsidRPr="000146E7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DBD5" w14:textId="77777777" w:rsidR="00F74A5A" w:rsidRPr="000146E7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76F44" w14:textId="77777777" w:rsidR="00F74A5A" w:rsidRPr="000146E7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76CB5561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99C4" w14:textId="77777777" w:rsidR="00F74A5A" w:rsidRPr="009C08B0" w:rsidRDefault="00F74A5A" w:rsidP="00015A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8B6AB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7605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64A1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1A8E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7C869DD0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5F6C" w14:textId="77777777" w:rsidR="00F74A5A" w:rsidRPr="009C08B0" w:rsidRDefault="00F74A5A" w:rsidP="00015A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4B5BC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BEBF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69DE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06A9B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40729994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28C7" w14:textId="77777777" w:rsidR="00F74A5A" w:rsidRPr="009C08B0" w:rsidRDefault="00F74A5A" w:rsidP="00015A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29A4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86021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ACE0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F3E1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74A5A" w:rsidRPr="0068043A" w14:paraId="7AFEDEDF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AA9F2" w14:textId="77777777" w:rsidR="00F74A5A" w:rsidRPr="009C08B0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660F7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921C" w14:textId="77777777" w:rsidR="00F74A5A" w:rsidRPr="0068043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26B8" w14:textId="77777777" w:rsidR="00F74A5A" w:rsidRPr="0068043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45ED" w14:textId="77777777" w:rsidR="00F74A5A" w:rsidRPr="0068043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7AAAB67F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1783" w14:textId="77777777" w:rsidR="00F74A5A" w:rsidRPr="009C08B0" w:rsidRDefault="00F74A5A" w:rsidP="00015A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B1DD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4ABF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4499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78CC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544334ED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0D9E" w14:textId="77777777" w:rsidR="00F74A5A" w:rsidRPr="009C08B0" w:rsidRDefault="00F74A5A" w:rsidP="00015A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1407" w14:textId="77777777" w:rsidR="00F74A5A" w:rsidRPr="00BE4787" w:rsidRDefault="00F74A5A" w:rsidP="00015A4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4223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1148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C575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683C67FF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496E" w14:textId="77777777" w:rsidR="00F74A5A" w:rsidRPr="009C08B0" w:rsidRDefault="00F74A5A" w:rsidP="00015A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D8ED" w14:textId="77777777" w:rsidR="00F74A5A" w:rsidRPr="00BE4787" w:rsidRDefault="00F74A5A" w:rsidP="00015A4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9DF61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5990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D489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623E3552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9C71" w14:textId="77777777" w:rsidR="00F74A5A" w:rsidRPr="009C08B0" w:rsidRDefault="00F74A5A" w:rsidP="00015A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016" w14:textId="77777777" w:rsidR="00F74A5A" w:rsidRPr="0080665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891B5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8DF2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3170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2844DD65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7C9C" w14:textId="77777777" w:rsidR="00F74A5A" w:rsidRPr="009C08B0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1CC6" w14:textId="77777777" w:rsidR="00F74A5A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1C94B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3BA1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7338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5B9A3904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E4501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A24FB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9A780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B85C8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30E8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21800AF0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3960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7F96F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DDD4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0B4C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310F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5683EECA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062C4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9E148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4619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F6BC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9057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7FB31EBD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A9AE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3A13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EB7C7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3511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BD0B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6B93DE95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242F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EBB9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1172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F1FE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8439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1C15CA5D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EA86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DBD6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993B0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36CA0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1DFA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4DA3CB80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1959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215B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A7879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A0B0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349C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4A0740A1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CFA9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37ED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F350C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DECE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6FB0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205462AA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2ECB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ACE1B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A9AA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C003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2A73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7AA2B88D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DC36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1F641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185F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B89E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89DF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5602CAE0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032A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4B88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821E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366FA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79DC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1AA8D5C6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D681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F89E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09280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0ED1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24B5B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035C667A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DBE62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D8AF2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3B7C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C827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84A4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38FC18D1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41736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31A3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E479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E0E2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F94C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074A6EEA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0D860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BB88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3663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F2F9C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23DA1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441FA0DB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AC2C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2F16B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4831E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E94C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C275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3B59F057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AB96B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7F8C3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4833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B401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35E49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2CE688D2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10C0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52BE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1751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6588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C37C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33F83539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A287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6DE65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C23A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F687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4926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2841B83A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E8913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D6EAD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BB559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8CA49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19C6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65925F10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471C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E64D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C575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D6CC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419E9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60532AAA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D9F4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4A1E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50FE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6EFEC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0DCB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6C3E8BF9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A122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8C57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AA2B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AEED1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88E70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223B7CB5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B01E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D2EA9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3F957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4051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48BC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A5A" w:rsidRPr="0068043A" w14:paraId="10862D4C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E346" w14:textId="77777777" w:rsidR="00F74A5A" w:rsidRDefault="00F74A5A" w:rsidP="00015A4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E51F" w14:textId="77777777" w:rsidR="00F74A5A" w:rsidRPr="00AA053C" w:rsidRDefault="00F74A5A" w:rsidP="00015A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B74B" w14:textId="77777777" w:rsidR="00F74A5A" w:rsidRPr="0068043A" w:rsidRDefault="00F74A5A" w:rsidP="00015A4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9AB3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B8CA" w14:textId="77777777" w:rsidR="00F74A5A" w:rsidRPr="0068043A" w:rsidRDefault="00F74A5A" w:rsidP="00015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8475DC" w14:textId="77777777" w:rsidR="005B2EE2" w:rsidRPr="00E42FD3" w:rsidRDefault="005B2EE2" w:rsidP="005B2EE2">
      <w:pPr>
        <w:pStyle w:val="SemEspaamento1"/>
        <w:jc w:val="center"/>
        <w:rPr>
          <w:b/>
          <w:sz w:val="16"/>
          <w:szCs w:val="16"/>
          <w:lang w:val="en-US"/>
        </w:rPr>
      </w:pP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3681"/>
        <w:gridCol w:w="3685"/>
        <w:gridCol w:w="3402"/>
      </w:tblGrid>
      <w:tr w:rsidR="00F74A5A" w14:paraId="3400E10A" w14:textId="77777777" w:rsidTr="00F9287E">
        <w:trPr>
          <w:trHeight w:val="163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AA23B5" w14:textId="1390775B" w:rsidR="00F74A5A" w:rsidRPr="0090775F" w:rsidRDefault="00F74A5A" w:rsidP="00015A46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90775F">
              <w:rPr>
                <w:rFonts w:ascii="Arial" w:hAnsi="Arial" w:cs="Arial"/>
                <w:b/>
                <w:sz w:val="15"/>
                <w:szCs w:val="15"/>
              </w:rPr>
              <w:t>Instrução das 1</w:t>
            </w:r>
            <w:r>
              <w:rPr>
                <w:rFonts w:ascii="Arial" w:hAnsi="Arial" w:cs="Arial"/>
                <w:b/>
                <w:sz w:val="15"/>
                <w:szCs w:val="15"/>
              </w:rPr>
              <w:t>9h30</w:t>
            </w:r>
            <w:r w:rsidRPr="0090775F">
              <w:rPr>
                <w:rFonts w:ascii="Arial" w:hAnsi="Arial" w:cs="Arial"/>
                <w:b/>
                <w:sz w:val="15"/>
                <w:szCs w:val="15"/>
              </w:rPr>
              <w:t xml:space="preserve"> às </w:t>
            </w:r>
            <w:r>
              <w:rPr>
                <w:rFonts w:ascii="Arial" w:hAnsi="Arial" w:cs="Arial"/>
                <w:b/>
                <w:sz w:val="15"/>
                <w:szCs w:val="15"/>
              </w:rPr>
              <w:t>20h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28A5BA" w14:textId="171A1DE0" w:rsidR="00F74A5A" w:rsidRPr="0090775F" w:rsidRDefault="00F74A5A" w:rsidP="00015A46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90775F">
              <w:rPr>
                <w:rFonts w:ascii="Arial" w:hAnsi="Arial" w:cs="Arial"/>
                <w:b/>
                <w:sz w:val="15"/>
                <w:szCs w:val="15"/>
              </w:rPr>
              <w:t xml:space="preserve">Instrução das </w:t>
            </w:r>
            <w:r>
              <w:rPr>
                <w:rFonts w:ascii="Arial" w:hAnsi="Arial" w:cs="Arial"/>
                <w:b/>
                <w:sz w:val="15"/>
                <w:szCs w:val="15"/>
              </w:rPr>
              <w:t>20h15</w:t>
            </w:r>
            <w:r w:rsidRPr="0090775F">
              <w:rPr>
                <w:rFonts w:ascii="Arial" w:hAnsi="Arial" w:cs="Arial"/>
                <w:b/>
                <w:sz w:val="15"/>
                <w:szCs w:val="15"/>
              </w:rPr>
              <w:t xml:space="preserve"> às </w:t>
            </w:r>
            <w:r>
              <w:rPr>
                <w:rFonts w:ascii="Arial" w:hAnsi="Arial" w:cs="Arial"/>
                <w:b/>
                <w:sz w:val="15"/>
                <w:szCs w:val="15"/>
              </w:rPr>
              <w:t>21h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6ABBA4" w14:textId="4B916F55" w:rsidR="00F74A5A" w:rsidRPr="0090775F" w:rsidRDefault="00F74A5A" w:rsidP="00015A46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90775F">
              <w:rPr>
                <w:rFonts w:ascii="Arial" w:hAnsi="Arial" w:cs="Arial"/>
                <w:b/>
                <w:sz w:val="15"/>
                <w:szCs w:val="15"/>
              </w:rPr>
              <w:t xml:space="preserve">Instrução das </w:t>
            </w:r>
            <w:r>
              <w:rPr>
                <w:rFonts w:ascii="Arial" w:hAnsi="Arial" w:cs="Arial"/>
                <w:b/>
                <w:sz w:val="15"/>
                <w:szCs w:val="15"/>
              </w:rPr>
              <w:t>21h00 às 21h45</w:t>
            </w:r>
          </w:p>
        </w:tc>
      </w:tr>
      <w:tr w:rsidR="00F74A5A" w14:paraId="56705E4A" w14:textId="77777777" w:rsidTr="00F9287E">
        <w:trPr>
          <w:trHeight w:val="1295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102E" w14:textId="77777777" w:rsidR="00F74A5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69677C7D" w14:textId="77777777" w:rsidR="00F74A5A" w:rsidRDefault="00F74A5A" w:rsidP="00015A4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421FC810" w14:textId="77777777" w:rsidR="00F74A5A" w:rsidRPr="009C08B0" w:rsidRDefault="00F74A5A" w:rsidP="00015A4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584AE2EE" w14:textId="77777777" w:rsidR="00F74A5A" w:rsidRDefault="00F74A5A" w:rsidP="00015A4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4BF0AB7D" w14:textId="77777777" w:rsidR="00F74A5A" w:rsidRDefault="00F74A5A" w:rsidP="00015A4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AEFAAE1" w14:textId="77777777" w:rsidR="00F74A5A" w:rsidRDefault="00F74A5A" w:rsidP="00015A4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077B7D17" w14:textId="77777777" w:rsidR="00F74A5A" w:rsidRDefault="00F74A5A" w:rsidP="00015A46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9EDE" w14:textId="77777777" w:rsidR="00F74A5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262D7760" w14:textId="77777777" w:rsidR="00F74A5A" w:rsidRDefault="00F74A5A" w:rsidP="00015A4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94977B7" w14:textId="77777777" w:rsidR="00F74A5A" w:rsidRPr="009C08B0" w:rsidRDefault="00F74A5A" w:rsidP="00015A4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52827927" w14:textId="77777777" w:rsidR="00F74A5A" w:rsidRDefault="00F74A5A" w:rsidP="00015A4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26EA68E" w14:textId="77777777" w:rsidR="00F74A5A" w:rsidRDefault="00F74A5A" w:rsidP="00015A4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9F88A2D" w14:textId="77777777" w:rsidR="00F74A5A" w:rsidRDefault="00F74A5A" w:rsidP="00015A4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6ED9AC19" w14:textId="77777777" w:rsidR="00F74A5A" w:rsidRDefault="00F74A5A" w:rsidP="00015A46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C2D6D" w14:textId="77777777" w:rsidR="00F74A5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7B576943" w14:textId="77777777" w:rsidR="00F74A5A" w:rsidRDefault="00F74A5A" w:rsidP="00015A4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36E3828" w14:textId="77777777" w:rsidR="00F74A5A" w:rsidRPr="009C08B0" w:rsidRDefault="00F74A5A" w:rsidP="00015A4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166D4A73" w14:textId="77777777" w:rsidR="00F74A5A" w:rsidRDefault="00F74A5A" w:rsidP="00015A4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9CDD12D" w14:textId="77777777" w:rsidR="00F74A5A" w:rsidRDefault="00F74A5A" w:rsidP="00015A4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7DE9C6A" w14:textId="77777777" w:rsidR="00F74A5A" w:rsidRDefault="00F74A5A" w:rsidP="00015A4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62236C17" w14:textId="77777777" w:rsidR="00F74A5A" w:rsidRDefault="00F74A5A" w:rsidP="00015A46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</w:tr>
    </w:tbl>
    <w:p w14:paraId="2FDE0FE8" w14:textId="77777777" w:rsidR="005B2EE2" w:rsidRPr="000146E7" w:rsidRDefault="005B2EE2" w:rsidP="005B2EE2">
      <w:pPr>
        <w:pStyle w:val="SemEspaamento1"/>
        <w:jc w:val="center"/>
        <w:rPr>
          <w:b/>
          <w:sz w:val="16"/>
          <w:szCs w:val="16"/>
        </w:rPr>
      </w:pPr>
    </w:p>
    <w:p w14:paraId="7514F4A5" w14:textId="77777777" w:rsidR="005B2EE2" w:rsidRPr="000146E7" w:rsidRDefault="005B2EE2" w:rsidP="005B2EE2">
      <w:pPr>
        <w:pStyle w:val="SemEspaamento1"/>
        <w:jc w:val="center"/>
        <w:rPr>
          <w:b/>
          <w:sz w:val="16"/>
          <w:szCs w:val="16"/>
        </w:rPr>
      </w:pPr>
    </w:p>
    <w:p w14:paraId="3FFA5514" w14:textId="77777777" w:rsidR="005B2EE2" w:rsidRDefault="005B2EE2" w:rsidP="005B2EE2">
      <w:pPr>
        <w:pStyle w:val="SemEspaamento1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____________________________________________________________</w:t>
      </w:r>
    </w:p>
    <w:p w14:paraId="63066495" w14:textId="254E835B" w:rsidR="005B2EE2" w:rsidRDefault="005B2EE2" w:rsidP="00F74A5A">
      <w:pPr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CHEFE DE TURMA – CFSD 202</w:t>
      </w:r>
      <w:r w:rsidR="00F74A5A">
        <w:rPr>
          <w:b/>
          <w:sz w:val="16"/>
          <w:szCs w:val="16"/>
          <w:lang w:val="en-US"/>
        </w:rPr>
        <w:t>1</w:t>
      </w:r>
    </w:p>
    <w:sectPr w:rsidR="005B2EE2" w:rsidSect="00004102">
      <w:pgSz w:w="11906" w:h="16838"/>
      <w:pgMar w:top="567" w:right="567" w:bottom="283" w:left="993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40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73"/>
    <w:rsid w:val="00004102"/>
    <w:rsid w:val="000146E7"/>
    <w:rsid w:val="000171BA"/>
    <w:rsid w:val="00056135"/>
    <w:rsid w:val="00071AD7"/>
    <w:rsid w:val="00157429"/>
    <w:rsid w:val="001E1DB0"/>
    <w:rsid w:val="002406CC"/>
    <w:rsid w:val="002D7A7E"/>
    <w:rsid w:val="003E71DC"/>
    <w:rsid w:val="00476B70"/>
    <w:rsid w:val="00485851"/>
    <w:rsid w:val="0059399F"/>
    <w:rsid w:val="005B2EE2"/>
    <w:rsid w:val="005F4A4C"/>
    <w:rsid w:val="00655292"/>
    <w:rsid w:val="0068043A"/>
    <w:rsid w:val="00791CF0"/>
    <w:rsid w:val="0080665C"/>
    <w:rsid w:val="00822EBD"/>
    <w:rsid w:val="00870D73"/>
    <w:rsid w:val="008C480F"/>
    <w:rsid w:val="0090775F"/>
    <w:rsid w:val="00934F56"/>
    <w:rsid w:val="009B3D0A"/>
    <w:rsid w:val="009C08B0"/>
    <w:rsid w:val="009D764F"/>
    <w:rsid w:val="00A130A2"/>
    <w:rsid w:val="00A424D0"/>
    <w:rsid w:val="00A948FB"/>
    <w:rsid w:val="00AA053C"/>
    <w:rsid w:val="00BE4787"/>
    <w:rsid w:val="00CB11C1"/>
    <w:rsid w:val="00CC7C73"/>
    <w:rsid w:val="00CD26B4"/>
    <w:rsid w:val="00D1671E"/>
    <w:rsid w:val="00D75E14"/>
    <w:rsid w:val="00DB4787"/>
    <w:rsid w:val="00E30EEB"/>
    <w:rsid w:val="00E42FD3"/>
    <w:rsid w:val="00F55B93"/>
    <w:rsid w:val="00F74A5A"/>
    <w:rsid w:val="00F9287E"/>
    <w:rsid w:val="611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FF1F"/>
  <w15:docId w15:val="{1211842B-5F18-7B43-AAB2-6F8CE616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next w:val="Contedodoquadro"/>
    <w:qFormat/>
    <w:pPr>
      <w:spacing w:after="120"/>
    </w:pPr>
  </w:style>
  <w:style w:type="paragraph" w:customStyle="1" w:styleId="Contedodoquadro">
    <w:name w:val="Conteúdo do quadro"/>
    <w:basedOn w:val="Normal"/>
    <w:qFormat/>
    <w:pPr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nfase1">
    <w:name w:val="Ênfase1"/>
    <w:basedOn w:val="Fontepargpadro"/>
    <w:qFormat/>
    <w:rPr>
      <w:i/>
      <w:iCs/>
    </w:rPr>
  </w:style>
  <w:style w:type="character" w:customStyle="1" w:styleId="CorpodetextoChar">
    <w:name w:val="Corpo de texto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qFormat/>
    <w:rPr>
      <w:b/>
      <w:bCs/>
      <w:sz w:val="20"/>
      <w:szCs w:val="20"/>
    </w:rPr>
  </w:style>
  <w:style w:type="paragraph" w:customStyle="1" w:styleId="Ttulo12">
    <w:name w:val="Título1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emEspaamento1">
    <w:name w:val="Sem Espaçamento1"/>
    <w:qFormat/>
    <w:pPr>
      <w:widowControl w:val="0"/>
    </w:pPr>
    <w:rPr>
      <w:sz w:val="22"/>
      <w:szCs w:val="22"/>
    </w:rPr>
  </w:style>
  <w:style w:type="paragraph" w:customStyle="1" w:styleId="PargrafodaLista1">
    <w:name w:val="Parágrafo da Lista1"/>
    <w:basedOn w:val="Normal"/>
    <w:qFormat/>
    <w:pPr>
      <w:ind w:left="720"/>
      <w:contextualSpacing/>
    </w:pPr>
  </w:style>
  <w:style w:type="paragraph" w:customStyle="1" w:styleId="western">
    <w:name w:val="western"/>
    <w:basedOn w:val="Normal"/>
    <w:qFormat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suppressAutoHyphens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004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ABAB8BA-3073-42CE-B3D3-1380A14FD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357832268</dc:creator>
  <cp:lastModifiedBy>HIGO JORDAN DOS SANTOS  MOREIRA</cp:lastModifiedBy>
  <cp:revision>2</cp:revision>
  <cp:lastPrinted>2021-08-24T11:35:00Z</cp:lastPrinted>
  <dcterms:created xsi:type="dcterms:W3CDTF">2021-08-24T11:41:00Z</dcterms:created>
  <dcterms:modified xsi:type="dcterms:W3CDTF">2021-08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6-11.2.0.945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